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8604" w14:textId="453F311F" w:rsidR="00E547EC" w:rsidRPr="00E03255" w:rsidRDefault="00E547EC" w:rsidP="00DD18CB">
      <w:pPr>
        <w:spacing w:beforeLines="50" w:before="180" w:line="360" w:lineRule="exact"/>
        <w:jc w:val="center"/>
        <w:rPr>
          <w:rFonts w:ascii="書法中楷（注音一）" w:eastAsia="書法中楷（注音一）" w:hAnsi="Times New Roman" w:cs="Times New Roman"/>
          <w:sz w:val="28"/>
          <w:szCs w:val="28"/>
        </w:rPr>
      </w:pPr>
      <w:bookmarkStart w:id="0" w:name="_Hlk159715777"/>
      <w:bookmarkStart w:id="1" w:name="_Hlk158816543"/>
      <w:bookmarkEnd w:id="0"/>
      <w:r w:rsidRPr="00E03255">
        <w:rPr>
          <w:rFonts w:ascii="書法中楷（注音一）" w:eastAsia="書法中楷（注音一）" w:hAnsi="Times New Roman" w:cs="Times New Roman" w:hint="eastAsia"/>
          <w:sz w:val="28"/>
          <w:szCs w:val="28"/>
        </w:rPr>
        <w:t>第</w:t>
      </w:r>
      <w:r w:rsidR="00C81E07" w:rsidRPr="00E03255">
        <w:rPr>
          <w:rFonts w:ascii="書法中楷（注音一）" w:eastAsia="書法中楷（注音一）" w:hAnsi="Times New Roman" w:cs="Times New Roman" w:hint="eastAsia"/>
          <w:sz w:val="28"/>
          <w:szCs w:val="28"/>
        </w:rPr>
        <w:t>3</w:t>
      </w:r>
      <w:r w:rsidRPr="00E03255">
        <w:rPr>
          <w:rFonts w:ascii="書法中楷（注音一）" w:eastAsia="書法中楷（注音一）" w:hAnsi="Times New Roman" w:cs="Times New Roman" w:hint="eastAsia"/>
          <w:sz w:val="28"/>
          <w:szCs w:val="28"/>
        </w:rPr>
        <w:t>期專題任務</w:t>
      </w:r>
      <w:r w:rsidR="00C81E07" w:rsidRPr="00E03255">
        <w:rPr>
          <w:rFonts w:ascii="書法中楷（注音一）" w:eastAsia="書法中楷（注音一）" w:hAnsi="Times New Roman" w:cs="Times New Roman" w:hint="eastAsia"/>
          <w:sz w:val="28"/>
          <w:szCs w:val="28"/>
        </w:rPr>
        <w:t>-永續海鮮</w:t>
      </w:r>
    </w:p>
    <w:bookmarkEnd w:id="1"/>
    <w:p w14:paraId="2C54A3B0" w14:textId="77777777" w:rsidR="00CD3C39" w:rsidRPr="00E03255" w:rsidRDefault="00E547EC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kern w:val="0"/>
          <w:sz w:val="28"/>
          <w:szCs w:val="28"/>
        </w:rPr>
      </w:pPr>
      <w:r w:rsidRPr="00E03255">
        <w:rPr>
          <w:rFonts w:ascii="書法中楷（注音一）" w:eastAsia="書法中楷（注音一）" w:hAnsi="Times New Roman" w:cs="Times New Roman" w:hint="eastAsia"/>
          <w:sz w:val="28"/>
          <w:szCs w:val="28"/>
        </w:rPr>
        <w:t>&lt;初階題&gt;</w:t>
      </w:r>
      <w:r w:rsidR="00B10F3A" w:rsidRPr="00E03255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 xml:space="preserve"> </w:t>
      </w:r>
    </w:p>
    <w:p w14:paraId="6F18840B" w14:textId="4DF7C105" w:rsidR="00E547EC" w:rsidRPr="00DD18CB" w:rsidRDefault="00000DD7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kern w:val="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6FAF4" wp14:editId="6913144C">
                <wp:simplePos x="0" y="0"/>
                <wp:positionH relativeFrom="column">
                  <wp:posOffset>-487680</wp:posOffset>
                </wp:positionH>
                <wp:positionV relativeFrom="paragraph">
                  <wp:posOffset>425450</wp:posOffset>
                </wp:positionV>
                <wp:extent cx="5949315" cy="8077200"/>
                <wp:effectExtent l="0" t="0" r="1333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077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F7E377" id="矩形 3" o:spid="_x0000_s1026" style="position:absolute;margin-left:-38.4pt;margin-top:33.5pt;width:468.45pt;height:6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" filled="f" strokecolor="#1f4d78 [1604]" strokeweight="1.5pt"/>
            </w:pict>
          </mc:Fallback>
        </mc:AlternateContent>
      </w:r>
      <w:r w:rsidR="00E547EC"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閱讀以下文章，回答相關問題 :</w:t>
      </w:r>
    </w:p>
    <w:p w14:paraId="67990E1A" w14:textId="4254E591" w:rsidR="00331A04" w:rsidRDefault="00331A04" w:rsidP="00DD18CB">
      <w:pPr>
        <w:widowControl/>
        <w:spacing w:beforeLines="50" w:before="180" w:line="360" w:lineRule="exact"/>
        <w:jc w:val="center"/>
        <w:rPr>
          <w:rFonts w:ascii="書法中楷（注音一）" w:eastAsia="書法中楷（注音一）" w:hAnsi="Times New Roman" w:cs="Times New Roman"/>
          <w:b/>
          <w:color w:val="0070C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color w:val="0070C0"/>
          <w:sz w:val="28"/>
          <w:szCs w:val="28"/>
        </w:rPr>
        <w:t>海裡有魚是富翁</w:t>
      </w:r>
    </w:p>
    <w:p w14:paraId="75BEDD73" w14:textId="77777777" w:rsidR="00331A04" w:rsidRPr="00DD18CB" w:rsidRDefault="00331A04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臺灣四面環海，東部有洋流（黑潮）流過，加上地形影響，產生強勁湧升流，環境</w:t>
      </w:r>
      <w:r w:rsidRPr="00DD18CB">
        <w:rPr>
          <w:rFonts w:ascii="書法中楷（破音二）" w:eastAsia="書法中楷（破音二）" w:hAnsi="Times New Roman" w:cs="Times New Roman" w:hint="eastAsia"/>
          <w:sz w:val="28"/>
          <w:szCs w:val="28"/>
        </w:rPr>
        <w:t>得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天獨厚，海洋資源本來非常豐富，然而近年來</w:t>
      </w:r>
      <w:bookmarkStart w:id="2" w:name="_Hlk159764740"/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洋生態警訊頻傳</w:t>
      </w:r>
      <w:bookmarkEnd w:id="2"/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漁獲</w:t>
      </w:r>
      <w:r w:rsidRPr="00DD18CB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明顯大幅減少。</w:t>
      </w:r>
    </w:p>
    <w:p w14:paraId="36427519" w14:textId="508C6BB8" w:rsidR="00331A04" w:rsidRPr="00DD18CB" w:rsidRDefault="00331A04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早在2006年時，《科學》期刊就已預測，如果人類</w:t>
      </w:r>
      <w:r w:rsidRPr="00DD18CB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改變使用海洋資源的方式，很可能在2048年時，海中將無</w:t>
      </w:r>
      <w:r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野生魚類</w:t>
      </w:r>
      <w:r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存在，海洋資源也將不再取之不盡用之不竭，「年年有魚」在未來恐怕不復存在。</w:t>
      </w:r>
    </w:p>
    <w:p w14:paraId="2E92FE59" w14:textId="77777777" w:rsidR="00331A04" w:rsidRPr="00DD18CB" w:rsidRDefault="00331A04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人類從十一世紀開始獵殺海洋魚類，隨著漁</w:t>
      </w:r>
      <w:r w:rsidRPr="00DD18CB">
        <w:rPr>
          <w:rFonts w:ascii="書法中楷（破音二）" w:eastAsia="書法中楷（破音二）" w:hAnsi="Times New Roman" w:cs="Times New Roman" w:hint="eastAsia"/>
          <w:sz w:val="28"/>
          <w:szCs w:val="28"/>
        </w:rPr>
        <w:t>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的擴張，現在全世界幾乎很難找到哪裡的魚是安全的了！而海洋資源枯竭的原因，除了環境污染、棲地破壞、漁業管理</w:t>
      </w:r>
      <w:r w:rsidRPr="00DD18CB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足，「過度捕撈」是主要的原因。</w:t>
      </w:r>
    </w:p>
    <w:p w14:paraId="583473FF" w14:textId="77777777" w:rsidR="00331A04" w:rsidRPr="00DD18CB" w:rsidRDefault="00331A04" w:rsidP="00DD18CB">
      <w:pPr>
        <w:spacing w:beforeLines="50" w:before="180" w:afterLines="30" w:after="108" w:line="360" w:lineRule="exact"/>
        <w:rPr>
          <w:rFonts w:ascii="書法中楷（注音一）" w:eastAsia="書法中楷（注音一）" w:hAnsi="Times New Roman" w:cs="Times New Roman"/>
          <w:color w:val="FF0000"/>
          <w:sz w:val="28"/>
          <w:szCs w:val="28"/>
        </w:rPr>
      </w:pPr>
      <w:r w:rsidRPr="00DD18CB">
        <w:rPr>
          <w:rFonts w:ascii="書法中楷（破音三）" w:eastAsia="書法中楷（破音三）" w:hAnsi="Times New Roman" w:cs="Times New Roman" w:hint="eastAsia"/>
          <w:color w:val="FF0000"/>
          <w:sz w:val="28"/>
          <w:szCs w:val="28"/>
        </w:rPr>
        <w:t>什</w:t>
      </w: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麼是「過度捕撈」?</w:t>
      </w:r>
    </w:p>
    <w:p w14:paraId="6F52EB67" w14:textId="77777777" w:rsidR="00331A04" w:rsidRPr="00DD18CB" w:rsidRDefault="00331A04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過度捕撈（overfishing）又稱「過漁」，是指捕魚業者對魚類資源的索取超過其自然繁衍恢復的能力。人類捕撈太多有繁殖能力的成年魚，並且大</w:t>
      </w:r>
      <w:r w:rsidRPr="00DD18CB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捕食大型魚類，讓海中頂級掠食者的數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急劇減少，此外，還有很多小魚還來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 xml:space="preserve">及長大就被捕撈起來，嚴重破壞生態系平衡。 </w:t>
      </w:r>
    </w:p>
    <w:p w14:paraId="5B1DD297" w14:textId="77777777" w:rsidR="00331A04" w:rsidRPr="00DD18CB" w:rsidRDefault="00331A04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魚類資源枯竭，迫使捕漁業者必須投入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多漁船，或到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遠的海域作業，才能夠捕到足夠的漁獲。研究指出，自1990 年代起，全球漁業增加兩倍以上的漁船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但是漁獲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並沒有顯</w:t>
      </w:r>
      <w:r w:rsidRPr="00000DD7">
        <w:rPr>
          <w:rFonts w:ascii="書法中楷（破音四）" w:eastAsia="書法中楷（破音四）" w:hAnsi="Times New Roman" w:cs="Times New Roman" w:hint="eastAsia"/>
          <w:sz w:val="28"/>
          <w:szCs w:val="28"/>
        </w:rPr>
        <w:t>著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成長；反而市面上的「養殖魚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快速成長，凸顯出野生漁業資源的匱乏。</w:t>
      </w:r>
    </w:p>
    <w:p w14:paraId="2224D495" w14:textId="028679AB" w:rsidR="00331A04" w:rsidRPr="00DD18CB" w:rsidRDefault="00000DD7" w:rsidP="00000DD7">
      <w:pPr>
        <w:spacing w:beforeLines="50" w:before="180" w:afterLines="30" w:after="108" w:line="360" w:lineRule="exact"/>
        <w:rPr>
          <w:rFonts w:ascii="書法中楷（注音一）" w:eastAsia="書法中楷（注音一）" w:hAnsi="Times New Roman" w:cs="Times New Roman"/>
          <w:color w:val="FF000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34914" wp14:editId="22A52582">
                <wp:simplePos x="0" y="0"/>
                <wp:positionH relativeFrom="margin">
                  <wp:posOffset>-434854</wp:posOffset>
                </wp:positionH>
                <wp:positionV relativeFrom="paragraph">
                  <wp:posOffset>-68396</wp:posOffset>
                </wp:positionV>
                <wp:extent cx="5949696" cy="8899864"/>
                <wp:effectExtent l="0" t="0" r="13335" b="15875"/>
                <wp:wrapNone/>
                <wp:docPr id="885279211" name="矩形 88527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696" cy="889986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A16574" id="矩形 885279211" o:spid="_x0000_s1026" style="position:absolute;margin-left:-34.25pt;margin-top:-5.4pt;width:468.5pt;height:70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" filled="f" strokecolor="#1f4d78 [1604]" strokeweight="1.5pt">
                <w10:wrap anchorx="margin"/>
              </v:rect>
            </w:pict>
          </mc:Fallback>
        </mc:AlternateContent>
      </w:r>
      <w:r w:rsidR="00331A04"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永續海鮮運動</w:t>
      </w:r>
    </w:p>
    <w:p w14:paraId="79FC16EA" w14:textId="672FE93A" w:rsidR="00331A04" w:rsidRPr="00DD18CB" w:rsidRDefault="00331A04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有鑑於過度捕撈的現象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  <w:u w:val="single"/>
        </w:rPr>
        <w:t>臺灣海洋保育與漁業永續基金會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提出「永續海鮮運動」，期待臺灣民眾選購對環境「相對友善、珍愛海洋」的海鮮，在享用海鮮的同時，也能展現對海洋環境的善意，</w:t>
      </w:r>
      <w:r w:rsidRPr="00000DD7">
        <w:rPr>
          <w:rFonts w:ascii="書法中楷（破音三）" w:eastAsia="書法中楷（破音三）" w:hAnsi="Times New Roman" w:cs="Times New Roman" w:hint="eastAsia"/>
          <w:sz w:val="28"/>
          <w:szCs w:val="28"/>
        </w:rPr>
        <w:t>一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起用實際行動買回海洋的美好未來。</w:t>
      </w:r>
    </w:p>
    <w:p w14:paraId="3FCA97DA" w14:textId="0B3582FB" w:rsidR="00331A04" w:rsidRPr="00DD18CB" w:rsidRDefault="00331A04" w:rsidP="00000DD7">
      <w:pPr>
        <w:spacing w:beforeLines="50" w:before="180" w:afterLines="30" w:after="108" w:line="360" w:lineRule="exact"/>
        <w:rPr>
          <w:rFonts w:ascii="書法中楷（注音一）" w:eastAsia="書法中楷（注音一）" w:hAnsi="Times New Roman" w:cs="Times New Roman"/>
          <w:color w:val="FF000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永續海鮮是</w:t>
      </w:r>
      <w:r w:rsidRPr="00000DD7">
        <w:rPr>
          <w:rFonts w:ascii="書法中楷（破音三）" w:eastAsia="書法中楷（破音三）" w:hAnsi="Times New Roman" w:cs="Times New Roman" w:hint="eastAsia"/>
          <w:color w:val="FF0000"/>
          <w:sz w:val="28"/>
          <w:szCs w:val="28"/>
        </w:rPr>
        <w:t>什</w:t>
      </w: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麼？</w:t>
      </w:r>
    </w:p>
    <w:p w14:paraId="5A304E93" w14:textId="785C2864" w:rsidR="00331A04" w:rsidRPr="00DD18CB" w:rsidRDefault="00331A04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 xml:space="preserve">永續海鮮就是希望我們人類有智慧的使用海洋資源，不要竭澤而漁（註），使用對海洋生態環境友善的方式捕撈海鮮，並且能夠善待在漁船上工作的漁工，讓民眾不但能買到好魚，也能吃得安心。 </w:t>
      </w:r>
    </w:p>
    <w:p w14:paraId="1AABAD7B" w14:textId="5097E041" w:rsidR="009A310E" w:rsidRPr="00DD18CB" w:rsidRDefault="009A310E" w:rsidP="00000DD7">
      <w:pPr>
        <w:spacing w:beforeLines="50" w:before="180" w:afterLines="30" w:after="108" w:line="360" w:lineRule="exact"/>
        <w:rPr>
          <w:rFonts w:ascii="書法中楷（注音一）" w:eastAsia="書法中楷（注音一）" w:hAnsi="Times New Roman" w:cs="Times New Roman"/>
          <w:color w:val="FF000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我該如何響</w:t>
      </w:r>
      <w:r w:rsidRPr="00000DD7">
        <w:rPr>
          <w:rFonts w:ascii="書法中楷（破音二）" w:eastAsia="書法中楷（破音二）" w:hAnsi="Times New Roman" w:cs="Times New Roman" w:hint="eastAsia"/>
          <w:color w:val="FF0000"/>
          <w:sz w:val="28"/>
          <w:szCs w:val="28"/>
        </w:rPr>
        <w:t>應</w:t>
      </w: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永續海鮮運動？</w:t>
      </w:r>
    </w:p>
    <w:p w14:paraId="4620CCBD" w14:textId="77777777" w:rsidR="009E7A07" w:rsidRPr="00DD18CB" w:rsidRDefault="008F4223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鮮的保存需要冷凍，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長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途運送非常</w:t>
      </w:r>
      <w:r w:rsidR="0043439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耗能</w:t>
      </w:r>
      <w:r w:rsidR="0043439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若能就近食用</w:t>
      </w:r>
      <w:r w:rsidR="0043439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沿近海</w:t>
      </w:r>
      <w:r w:rsidR="0043439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鮮，可減少碳足跡，也能幫助在地漁業進步發展。</w:t>
      </w:r>
    </w:p>
    <w:p w14:paraId="17BF0A5C" w14:textId="08DBEFCC" w:rsidR="00B10F3A" w:rsidRPr="00DD18CB" w:rsidRDefault="00B10F3A" w:rsidP="00DD18CB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為了鼓勵臺灣民眾發揮消費力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積極購買沿近海生態的魚蝦貝類，或漁業管理良好的海鮮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  <w:u w:val="single"/>
        </w:rPr>
        <w:t>臺灣海洋保育與漁業永續基金會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也發起了「吃好魚宣言」：</w:t>
      </w:r>
    </w:p>
    <w:p w14:paraId="6F4DA33F" w14:textId="38FB3D3A" w:rsidR="00B10F3A" w:rsidRPr="00DD18CB" w:rsidRDefault="00B10F3A" w:rsidP="00DD18CB">
      <w:pPr>
        <w:pStyle w:val="aa"/>
        <w:numPr>
          <w:ilvl w:val="0"/>
          <w:numId w:val="11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bookmarkStart w:id="3" w:name="_Hlk158844755"/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每次</w:t>
      </w:r>
      <w:r w:rsidR="00CC0BC4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買魚時，選購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一半以上</w:t>
      </w:r>
      <w:r w:rsidR="00CC0BC4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的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國產海鮮</w:t>
      </w:r>
      <w:r w:rsidR="00CC0BC4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。</w:t>
      </w:r>
    </w:p>
    <w:p w14:paraId="107C87B0" w14:textId="6965B41A" w:rsidR="00B10F3A" w:rsidRPr="00DD18CB" w:rsidRDefault="00B10F3A" w:rsidP="00DD18CB">
      <w:pPr>
        <w:pStyle w:val="aa"/>
        <w:numPr>
          <w:ilvl w:val="0"/>
          <w:numId w:val="11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優先選購</w:t>
      </w:r>
      <w:r w:rsidR="00CC0BC4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臺灣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管理良好的</w:t>
      </w:r>
      <w:r w:rsidR="00CC0BC4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沿近海</w:t>
      </w:r>
      <w:r w:rsidR="00CC0BC4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野撈海鮮</w:t>
      </w:r>
      <w:r w:rsidR="00CC0BC4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0BC7EDB9" w14:textId="51951AC7" w:rsidR="009E7A07" w:rsidRDefault="00B10F3A" w:rsidP="00DD18CB">
      <w:pPr>
        <w:pStyle w:val="aa"/>
        <w:numPr>
          <w:ilvl w:val="0"/>
          <w:numId w:val="11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支持國家漁業永續管理政策。</w:t>
      </w:r>
    </w:p>
    <w:p w14:paraId="07393C48" w14:textId="77777777" w:rsidR="00000DD7" w:rsidRDefault="00000DD7" w:rsidP="00000DD7">
      <w:pPr>
        <w:spacing w:beforeLines="50" w:before="180" w:line="360" w:lineRule="exact"/>
        <w:rPr>
          <w:rFonts w:ascii="書法中楷（注音一）" w:eastAsia="書法中楷（注音一）" w:hAnsi="Times New Roman" w:cs="Times New Roman"/>
          <w:sz w:val="28"/>
          <w:szCs w:val="28"/>
        </w:rPr>
      </w:pPr>
    </w:p>
    <w:p w14:paraId="5DDD01F1" w14:textId="45EBAFCD" w:rsidR="00000DD7" w:rsidRPr="00000DD7" w:rsidRDefault="00000DD7" w:rsidP="00000DD7">
      <w:pPr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大家</w:t>
      </w:r>
      <w:r w:rsidRPr="00000DD7">
        <w:rPr>
          <w:rFonts w:ascii="書法中楷（破音三）" w:eastAsia="書法中楷（破音三）" w:hAnsi="Times New Roman" w:cs="Times New Roman" w:hint="eastAsia"/>
          <w:sz w:val="28"/>
          <w:szCs w:val="28"/>
        </w:rPr>
        <w:t>一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起為海洋生態盡一分心力，讓臺灣的漁業邁向永續之路。小朋友可以邀請家人</w:t>
      </w:r>
      <w:r w:rsidRPr="00000DD7">
        <w:rPr>
          <w:rFonts w:ascii="書法中楷（破音三）" w:eastAsia="書法中楷（破音三）" w:hAnsi="Times New Roman" w:cs="Times New Roman" w:hint="eastAsia"/>
          <w:sz w:val="28"/>
          <w:szCs w:val="28"/>
        </w:rPr>
        <w:t>一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起支持「吃好魚宣言」，並且以行動來響</w:t>
      </w:r>
      <w:r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應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bookmarkEnd w:id="3"/>
    <w:p w14:paraId="50C595C1" w14:textId="169899C0" w:rsidR="00000DD7" w:rsidRDefault="004E2D6E" w:rsidP="00000DD7">
      <w:pPr>
        <w:spacing w:beforeLines="50" w:before="180" w:line="360" w:lineRule="exact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3243C" wp14:editId="4AD37AE7">
                <wp:simplePos x="0" y="0"/>
                <wp:positionH relativeFrom="margin">
                  <wp:posOffset>-371475</wp:posOffset>
                </wp:positionH>
                <wp:positionV relativeFrom="paragraph">
                  <wp:posOffset>-38100</wp:posOffset>
                </wp:positionV>
                <wp:extent cx="5949315" cy="8963025"/>
                <wp:effectExtent l="0" t="0" r="13335" b="28575"/>
                <wp:wrapNone/>
                <wp:docPr id="484253957" name="矩形 484253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963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65E7" id="矩形 484253957" o:spid="_x0000_s1026" style="position:absolute;margin-left:-29.25pt;margin-top:-3pt;width:468.45pt;height:7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" filled="f" strokecolor="#1f4d78 [1604]" strokeweight="1.5pt">
                <w10:wrap anchorx="margin"/>
              </v:rect>
            </w:pict>
          </mc:Fallback>
        </mc:AlternateContent>
      </w:r>
      <w:r w:rsidR="00000DD7" w:rsidRPr="00DD18CB">
        <w:rPr>
          <w:rFonts w:ascii="書法中楷（注音一）" w:eastAsia="書法中楷（注音一）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E137A6" wp14:editId="40B57547">
                <wp:simplePos x="0" y="0"/>
                <wp:positionH relativeFrom="margin">
                  <wp:align>right</wp:align>
                </wp:positionH>
                <wp:positionV relativeFrom="paragraph">
                  <wp:posOffset>154214</wp:posOffset>
                </wp:positionV>
                <wp:extent cx="5274310" cy="3399169"/>
                <wp:effectExtent l="0" t="0" r="2540" b="0"/>
                <wp:wrapTopAndBottom/>
                <wp:docPr id="702141599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99169"/>
                          <a:chOff x="0" y="0"/>
                          <a:chExt cx="5274310" cy="3399169"/>
                        </a:xfrm>
                      </wpg:grpSpPr>
                      <pic:pic xmlns:pic="http://schemas.openxmlformats.org/drawingml/2006/picture">
                        <pic:nvPicPr>
                          <pic:cNvPr id="92060044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07060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66" y="2663205"/>
                            <a:ext cx="4465954" cy="73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D1632" w14:textId="4F10377F" w:rsidR="00905433" w:rsidRPr="008F4223" w:rsidRDefault="00905433" w:rsidP="002A6AB1">
                              <w:pPr>
                                <w:widowControl/>
                                <w:spacing w:line="500" w:lineRule="exact"/>
                                <w:rPr>
                                  <w:rFonts w:ascii="王漢宗中明體注音" w:eastAsia="王漢宗中明體注音"/>
                                  <w:color w:val="7030A0"/>
                                </w:rPr>
                              </w:pPr>
                              <w:r w:rsidRPr="008F4223">
                                <w:rPr>
                                  <w:rFonts w:ascii="王漢宗中明體注音" w:eastAsia="王漢宗中明體注音" w:hint="eastAsia"/>
                                  <w:color w:val="7030A0"/>
                                </w:rPr>
                                <w:t>圖片來源：《</w:t>
                              </w:r>
                              <w:r w:rsidR="002A6AB1" w:rsidRPr="008F4223">
                                <w:rPr>
                                  <w:rFonts w:ascii="王漢宗中明體注音" w:eastAsia="王漢宗中明體注音" w:hint="eastAsia"/>
                                  <w:color w:val="7030A0"/>
                                </w:rPr>
                                <w:t>財團法人臺灣海洋保育與漁業永續基金會</w:t>
                              </w:r>
                              <w:r w:rsidRPr="008F4223">
                                <w:rPr>
                                  <w:rFonts w:ascii="王漢宗中明體注音" w:eastAsia="王漢宗中明體注音" w:hint="eastAsia"/>
                                  <w:color w:val="7030A0"/>
                                </w:rPr>
                                <w:t>》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137A6" id="群組 3" o:spid="_x0000_s1026" style="position:absolute;margin-left:364.1pt;margin-top:12.15pt;width:415.3pt;height:267.65pt;z-index:251673600;mso-position-horizontal:right;mso-position-horizontal-relative:margin;mso-width-relative:margin;mso-height-relative:margin" coordsize="52743,33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2743;height:2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5104;top:26632;width:44660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" filled="f" stroked="f">
                  <v:textbox style="mso-fit-shape-to-text:t">
                    <w:txbxContent>
                      <w:p w14:paraId="0D6D1632" w14:textId="4F10377F" w:rsidR="00905433" w:rsidRPr="008F4223" w:rsidRDefault="00905433" w:rsidP="002A6AB1">
                        <w:pPr>
                          <w:widowControl/>
                          <w:spacing w:line="500" w:lineRule="exact"/>
                          <w:rPr>
                            <w:rFonts w:ascii="王漢宗中明體注音" w:eastAsia="王漢宗中明體注音"/>
                            <w:color w:val="7030A0"/>
                          </w:rPr>
                        </w:pPr>
                        <w:r w:rsidRPr="008F4223">
                          <w:rPr>
                            <w:rFonts w:ascii="王漢宗中明體注音" w:eastAsia="王漢宗中明體注音" w:hint="eastAsia"/>
                            <w:color w:val="7030A0"/>
                          </w:rPr>
                          <w:t>圖片來源：《</w:t>
                        </w:r>
                        <w:r w:rsidR="002A6AB1" w:rsidRPr="008F4223">
                          <w:rPr>
                            <w:rFonts w:ascii="王漢宗中明體注音" w:eastAsia="王漢宗中明體注音" w:hint="eastAsia"/>
                            <w:color w:val="7030A0"/>
                          </w:rPr>
                          <w:t>財團法人臺灣海洋保育與漁業永續基金會</w:t>
                        </w:r>
                        <w:r w:rsidRPr="008F4223">
                          <w:rPr>
                            <w:rFonts w:ascii="王漢宗中明體注音" w:eastAsia="王漢宗中明體注音" w:hint="eastAsia"/>
                            <w:color w:val="7030A0"/>
                          </w:rPr>
                          <w:t>》網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FFC120B" w14:textId="6B9984B9" w:rsidR="005C5FEB" w:rsidRPr="00DD18CB" w:rsidRDefault="00170E62" w:rsidP="00DD18CB">
      <w:pPr>
        <w:spacing w:beforeLines="50" w:before="180" w:line="360" w:lineRule="exact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Cambria Math" w:cs="Cambria Math" w:hint="eastAsia"/>
          <w:b/>
          <w:color w:val="002060"/>
          <w:kern w:val="0"/>
          <w:sz w:val="28"/>
          <w:szCs w:val="28"/>
        </w:rPr>
        <w:t>◎</w:t>
      </w:r>
      <w:r w:rsidR="004C4B2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註：「竭澤而漁」的意</w:t>
      </w:r>
      <w:r w:rsidR="004C4B23"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思</w:t>
      </w:r>
      <w:r w:rsidR="004C4B2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是排盡澤水捕魚。</w:t>
      </w:r>
      <w:r w:rsidR="00000DD7">
        <w:rPr>
          <w:rFonts w:ascii="書法中楷（注音一）" w:eastAsia="書法中楷（注音一）" w:hAnsi="Times New Roman" w:cs="Times New Roman" w:hint="eastAsia"/>
          <w:sz w:val="28"/>
          <w:szCs w:val="28"/>
        </w:rPr>
        <w:t xml:space="preserve"> </w:t>
      </w:r>
      <w:r w:rsidR="004C4B2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比喻取盡所有，</w:t>
      </w:r>
      <w:r w:rsidR="004C4B23" w:rsidRPr="00000DD7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="004C4B2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留餘地。成語典故出自《呂氏春秋．孝行覽．義賞》。</w:t>
      </w:r>
    </w:p>
    <w:p w14:paraId="3578542F" w14:textId="774F0A67" w:rsidR="00000DD7" w:rsidRPr="00DD18CB" w:rsidRDefault="00000DD7" w:rsidP="00DD18CB">
      <w:pPr>
        <w:widowControl/>
        <w:spacing w:beforeLines="50" w:before="180" w:line="360" w:lineRule="exact"/>
        <w:rPr>
          <w:rFonts w:ascii="書法中楷（注音一）" w:eastAsia="書法中楷（注音一）" w:hAnsi="Cambria Math" w:cs="Cambria Math" w:hint="eastAsia"/>
          <w:b/>
          <w:color w:val="002060"/>
          <w:kern w:val="0"/>
          <w:sz w:val="28"/>
          <w:szCs w:val="28"/>
        </w:rPr>
      </w:pPr>
    </w:p>
    <w:p w14:paraId="27F7AE73" w14:textId="5652C474" w:rsidR="00E5249E" w:rsidRPr="00DD18CB" w:rsidRDefault="00E5249E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color w:val="002060"/>
          <w:kern w:val="0"/>
          <w:sz w:val="28"/>
          <w:szCs w:val="28"/>
        </w:rPr>
      </w:pPr>
      <w:r w:rsidRPr="00DD18CB">
        <w:rPr>
          <w:rFonts w:ascii="書法中楷（注音一）" w:eastAsia="書法中楷（注音一）" w:hAnsi="Cambria Math" w:cs="Cambria Math" w:hint="eastAsia"/>
          <w:b/>
          <w:color w:val="002060"/>
          <w:kern w:val="0"/>
          <w:sz w:val="28"/>
          <w:szCs w:val="28"/>
        </w:rPr>
        <w:t>◎</w:t>
      </w:r>
      <w:r w:rsidRPr="00DD18CB">
        <w:rPr>
          <w:rFonts w:ascii="書法中楷（注音一）" w:eastAsia="書法中楷（注音一）" w:hAnsi="Times New Roman" w:cs="Times New Roman" w:hint="eastAsia"/>
          <w:color w:val="002060"/>
          <w:sz w:val="28"/>
          <w:szCs w:val="28"/>
        </w:rPr>
        <w:t>資料來源</w:t>
      </w:r>
    </w:p>
    <w:p w14:paraId="07FC593C" w14:textId="091EDA96" w:rsidR="00707C93" w:rsidRPr="00DD18CB" w:rsidRDefault="00207601" w:rsidP="00DD18CB">
      <w:pPr>
        <w:pStyle w:val="c-breadcrumbsitem"/>
        <w:numPr>
          <w:ilvl w:val="0"/>
          <w:numId w:val="1"/>
        </w:numPr>
        <w:shd w:val="clear" w:color="auto" w:fill="FFFFFF"/>
        <w:spacing w:beforeLines="50" w:before="180" w:beforeAutospacing="0" w:after="0" w:afterAutospacing="0" w:line="360" w:lineRule="exact"/>
        <w:rPr>
          <w:rFonts w:ascii="書法中楷（注音一）" w:eastAsia="書法中楷（注音一）" w:hAnsi="Times New Roman" w:cs="Times New Roman"/>
          <w:color w:val="00000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color w:val="000000"/>
          <w:sz w:val="28"/>
          <w:szCs w:val="28"/>
        </w:rPr>
        <w:t>財團法人臺灣海洋保育與漁業永續基金會</w:t>
      </w:r>
      <w:hyperlink r:id="rId10" w:history="1">
        <w:r w:rsidR="009A310E" w:rsidRPr="00DD18CB">
          <w:rPr>
            <w:rStyle w:val="ab"/>
            <w:rFonts w:ascii="書法中楷（注音一）" w:eastAsia="書法中楷（注音一）" w:hAnsi="Times New Roman" w:cs="Times New Roman" w:hint="eastAsia"/>
            <w:sz w:val="28"/>
            <w:szCs w:val="28"/>
          </w:rPr>
          <w:t>https://www.toff.org.tw/</w:t>
        </w:r>
      </w:hyperlink>
    </w:p>
    <w:p w14:paraId="45AE01B7" w14:textId="77777777" w:rsidR="00170E62" w:rsidRDefault="009A310E" w:rsidP="00DD18CB">
      <w:pPr>
        <w:pStyle w:val="c-breadcrumbsitem"/>
        <w:numPr>
          <w:ilvl w:val="0"/>
          <w:numId w:val="1"/>
        </w:numPr>
        <w:shd w:val="clear" w:color="auto" w:fill="FFFFFF"/>
        <w:spacing w:beforeLines="50" w:before="180" w:beforeAutospacing="0" w:after="0" w:afterAutospacing="0" w:line="360" w:lineRule="exact"/>
        <w:rPr>
          <w:rFonts w:ascii="書法中楷（注音一）" w:eastAsia="書法中楷（注音一）" w:hAnsi="Times New Roman" w:cs="Times New Roman"/>
          <w:color w:val="00000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color w:val="000000"/>
          <w:sz w:val="28"/>
          <w:szCs w:val="28"/>
        </w:rPr>
        <w:t xml:space="preserve">Science &amp; AAAS </w:t>
      </w:r>
    </w:p>
    <w:p w14:paraId="26FB9940" w14:textId="1F6D4268" w:rsidR="009A310E" w:rsidRPr="00DD18CB" w:rsidRDefault="00527655" w:rsidP="00170E62">
      <w:pPr>
        <w:pStyle w:val="c-breadcrumbsitem"/>
        <w:shd w:val="clear" w:color="auto" w:fill="FFFFFF"/>
        <w:spacing w:beforeLines="50" w:before="180" w:beforeAutospacing="0" w:after="0" w:afterAutospacing="0" w:line="360" w:lineRule="exact"/>
        <w:ind w:left="480"/>
        <w:rPr>
          <w:rFonts w:ascii="書法中楷（注音一）" w:eastAsia="書法中楷（注音一）" w:hAnsi="Times New Roman" w:cs="Times New Roman"/>
          <w:color w:val="000000"/>
          <w:sz w:val="28"/>
          <w:szCs w:val="28"/>
        </w:rPr>
      </w:pPr>
      <w:hyperlink r:id="rId11" w:history="1">
        <w:r w:rsidR="00170E62" w:rsidRPr="00AC1237">
          <w:rPr>
            <w:rStyle w:val="ab"/>
            <w:rFonts w:ascii="書法中楷（注音一）" w:eastAsia="書法中楷（注音一）" w:hAnsi="Times New Roman" w:cs="Times New Roman"/>
            <w:sz w:val="28"/>
            <w:szCs w:val="28"/>
          </w:rPr>
          <w:t>https://www.science.org/</w:t>
        </w:r>
      </w:hyperlink>
    </w:p>
    <w:p w14:paraId="496DA88D" w14:textId="4322FAC6" w:rsidR="00923A9C" w:rsidRPr="00DD18CB" w:rsidRDefault="007877F0" w:rsidP="00DD18CB">
      <w:pPr>
        <w:pStyle w:val="aa"/>
        <w:widowControl/>
        <w:numPr>
          <w:ilvl w:val="0"/>
          <w:numId w:val="1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kern w:val="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公視我們的島</w:t>
      </w:r>
      <w:r w:rsidR="003017DC"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-</w:t>
      </w:r>
      <w:r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餐桌上的海洋</w:t>
      </w:r>
      <w:hyperlink r:id="rId12" w:history="1">
        <w:r w:rsidR="003017DC" w:rsidRPr="00DD18CB">
          <w:rPr>
            <w:rStyle w:val="ab"/>
            <w:rFonts w:ascii="書法中楷（注音一）" w:eastAsia="書法中楷（注音一）" w:hAnsi="Times New Roman" w:cs="Times New Roman" w:hint="eastAsia"/>
            <w:kern w:val="0"/>
            <w:sz w:val="28"/>
            <w:szCs w:val="28"/>
          </w:rPr>
          <w:t>https://ourisland.pts.org.tw/content/2443</w:t>
        </w:r>
      </w:hyperlink>
    </w:p>
    <w:p w14:paraId="49431515" w14:textId="3925A8AD" w:rsidR="00923A9C" w:rsidRPr="00DD18CB" w:rsidRDefault="00923A9C" w:rsidP="00DD18CB">
      <w:pPr>
        <w:pStyle w:val="aa"/>
        <w:widowControl/>
        <w:numPr>
          <w:ilvl w:val="0"/>
          <w:numId w:val="1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kern w:val="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綠色和平海洋專案小組-全球近90%魚種面臨過度捕撈危機！海洋資源枯竭的真</w:t>
      </w:r>
      <w:r w:rsidRPr="00110360">
        <w:rPr>
          <w:rFonts w:ascii="書法中楷（破音二）" w:eastAsia="書法中楷（破音二）" w:hAnsi="Times New Roman" w:cs="Times New Roman" w:hint="eastAsia"/>
          <w:kern w:val="0"/>
          <w:sz w:val="28"/>
          <w:szCs w:val="28"/>
        </w:rPr>
        <w:t>相</w:t>
      </w:r>
      <w:hyperlink r:id="rId13" w:history="1">
        <w:r w:rsidR="000C1AD0" w:rsidRPr="00DD18CB">
          <w:rPr>
            <w:rStyle w:val="ab"/>
            <w:rFonts w:ascii="書法中楷（注音一）" w:eastAsia="書法中楷（注音一）" w:hAnsi="Times New Roman" w:cs="Times New Roman" w:hint="eastAsia"/>
            <w:kern w:val="0"/>
            <w:sz w:val="28"/>
            <w:szCs w:val="28"/>
          </w:rPr>
          <w:t>https://www.greenpeace.org/taiwan/update/10937/</w:t>
        </w:r>
      </w:hyperlink>
    </w:p>
    <w:p w14:paraId="7B0BC1F2" w14:textId="2E4EFF57" w:rsidR="00000DD7" w:rsidRPr="004E2D6E" w:rsidRDefault="00707C93" w:rsidP="00DD18CB">
      <w:pPr>
        <w:pStyle w:val="aa"/>
        <w:widowControl/>
        <w:numPr>
          <w:ilvl w:val="0"/>
          <w:numId w:val="1"/>
        </w:numPr>
        <w:spacing w:beforeLines="50" w:before="180" w:line="360" w:lineRule="exact"/>
        <w:ind w:leftChars="0"/>
        <w:rPr>
          <w:rStyle w:val="ab"/>
          <w:rFonts w:ascii="書法中楷（注音一）" w:eastAsia="書法中楷（注音一）" w:hAnsi="Times New Roman" w:cs="Times New Roman"/>
          <w:color w:val="auto"/>
          <w:kern w:val="0"/>
          <w:sz w:val="28"/>
          <w:szCs w:val="28"/>
          <w:u w:val="none"/>
        </w:rPr>
      </w:pPr>
      <w:r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泛科學-不願面對的海洋真</w:t>
      </w:r>
      <w:r w:rsidRPr="00110360">
        <w:rPr>
          <w:rFonts w:ascii="書法中楷（破音二）" w:eastAsia="書法中楷（破音二）" w:hAnsi="Times New Roman" w:cs="Times New Roman" w:hint="eastAsia"/>
          <w:kern w:val="0"/>
          <w:sz w:val="28"/>
          <w:szCs w:val="28"/>
        </w:rPr>
        <w:t>相</w:t>
      </w:r>
      <w:r w:rsidR="009A310E"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/</w:t>
      </w:r>
      <w:r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邵廣昭</w:t>
      </w:r>
      <w:hyperlink r:id="rId14" w:history="1">
        <w:r w:rsidRPr="00DD18CB">
          <w:rPr>
            <w:rStyle w:val="ab"/>
            <w:rFonts w:ascii="書法中楷（注音一）" w:eastAsia="書法中楷（注音一）" w:hAnsi="Times New Roman" w:cs="Times New Roman" w:hint="eastAsia"/>
            <w:kern w:val="0"/>
            <w:sz w:val="28"/>
            <w:szCs w:val="28"/>
          </w:rPr>
          <w:t>https://pansci.asia/archives/65824</w:t>
        </w:r>
      </w:hyperlink>
    </w:p>
    <w:p w14:paraId="27A67211" w14:textId="77777777" w:rsidR="004E2D6E" w:rsidRPr="004E2D6E" w:rsidRDefault="004E2D6E" w:rsidP="004E2D6E">
      <w:pPr>
        <w:pStyle w:val="aa"/>
        <w:widowControl/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</w:pPr>
    </w:p>
    <w:p w14:paraId="167F817B" w14:textId="763BEFDA" w:rsidR="00B435A5" w:rsidRPr="00DD18CB" w:rsidRDefault="003E1CCF" w:rsidP="00DD18CB">
      <w:pPr>
        <w:pStyle w:val="aa"/>
        <w:numPr>
          <w:ilvl w:val="0"/>
          <w:numId w:val="3"/>
        </w:numPr>
        <w:spacing w:beforeLines="50" w:before="180" w:line="360" w:lineRule="exact"/>
        <w:ind w:leftChars="0" w:left="357" w:hanging="357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lastRenderedPageBreak/>
        <w:t>以下哪一項是造成海洋資源枯竭的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  <w:u w:val="single"/>
        </w:rPr>
        <w:t>主要原因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？</w:t>
      </w:r>
      <w:r w:rsidR="009E7A07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(單選)</w:t>
      </w:r>
    </w:p>
    <w:p w14:paraId="025CED92" w14:textId="5CB192B1" w:rsidR="00E1728D" w:rsidRPr="00DD18CB" w:rsidRDefault="003E1CCF" w:rsidP="00110360">
      <w:pPr>
        <w:pStyle w:val="aa"/>
        <w:numPr>
          <w:ilvl w:val="0"/>
          <w:numId w:val="4"/>
        </w:numPr>
        <w:spacing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環境污染</w:t>
      </w:r>
    </w:p>
    <w:p w14:paraId="43BC7651" w14:textId="401697DB" w:rsidR="00E1728D" w:rsidRPr="00DD18CB" w:rsidRDefault="003E1CCF" w:rsidP="00110360">
      <w:pPr>
        <w:pStyle w:val="aa"/>
        <w:numPr>
          <w:ilvl w:val="0"/>
          <w:numId w:val="4"/>
        </w:numPr>
        <w:spacing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棲地破壞</w:t>
      </w:r>
    </w:p>
    <w:p w14:paraId="3496F9D7" w14:textId="1E965363" w:rsidR="007003F9" w:rsidRPr="00DD18CB" w:rsidRDefault="003E1CCF" w:rsidP="00110360">
      <w:pPr>
        <w:pStyle w:val="aa"/>
        <w:numPr>
          <w:ilvl w:val="0"/>
          <w:numId w:val="4"/>
        </w:numPr>
        <w:spacing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過度捕撈</w:t>
      </w:r>
    </w:p>
    <w:p w14:paraId="7921356F" w14:textId="00CA1058" w:rsidR="00110360" w:rsidRPr="00110360" w:rsidRDefault="003E1CCF" w:rsidP="00110360">
      <w:pPr>
        <w:pStyle w:val="aa"/>
        <w:numPr>
          <w:ilvl w:val="0"/>
          <w:numId w:val="4"/>
        </w:numPr>
        <w:spacing w:afterLines="50" w:after="180" w:line="360" w:lineRule="exact"/>
        <w:ind w:leftChars="0" w:left="357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漁業管理不足</w:t>
      </w:r>
    </w:p>
    <w:p w14:paraId="21077E5F" w14:textId="0B200A6D" w:rsidR="00843E99" w:rsidRPr="00DD18CB" w:rsidRDefault="00843E99" w:rsidP="00110360">
      <w:pPr>
        <w:pStyle w:val="aa"/>
        <w:numPr>
          <w:ilvl w:val="0"/>
          <w:numId w:val="3"/>
        </w:numPr>
        <w:spacing w:beforeLines="150" w:before="540" w:line="360" w:lineRule="exact"/>
        <w:ind w:leftChars="0" w:left="357" w:hanging="357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人類</w:t>
      </w:r>
      <w:r w:rsidR="00425FFF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的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捕魚行</w:t>
      </w:r>
      <w:r w:rsidRPr="00110360">
        <w:rPr>
          <w:rFonts w:ascii="書法中楷（破音二）" w:eastAsia="書法中楷（破音二）" w:hAnsi="Times New Roman" w:cs="Times New Roman" w:hint="eastAsia"/>
          <w:b/>
          <w:bCs/>
          <w:sz w:val="28"/>
          <w:szCs w:val="28"/>
        </w:rPr>
        <w:t>為</w:t>
      </w:r>
      <w:r w:rsidR="00425FFF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為</w:t>
      </w:r>
      <w:r w:rsidR="00425FFF" w:rsidRPr="00110360">
        <w:rPr>
          <w:rFonts w:ascii="書法中楷（破音三）" w:eastAsia="書法中楷（破音三）" w:hAnsi="Times New Roman" w:cs="Times New Roman" w:hint="eastAsia"/>
          <w:b/>
          <w:bCs/>
          <w:sz w:val="28"/>
          <w:szCs w:val="28"/>
        </w:rPr>
        <w:t>什</w:t>
      </w:r>
      <w:r w:rsidR="00425FFF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麼會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影響到魚類</w:t>
      </w:r>
      <w:r w:rsidR="00425FFF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自然繁衍</w:t>
      </w:r>
      <w:r w:rsidR="00425FFF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的能力？</w:t>
      </w:r>
      <w:r w:rsidR="009E7A07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(單選)</w:t>
      </w:r>
    </w:p>
    <w:p w14:paraId="3B1BA6A3" w14:textId="11ED89C9" w:rsidR="00A30E92" w:rsidRPr="00DD18CB" w:rsidRDefault="0029720E" w:rsidP="00110360">
      <w:pPr>
        <w:pStyle w:val="aa"/>
        <w:numPr>
          <w:ilvl w:val="0"/>
          <w:numId w:val="5"/>
        </w:numPr>
        <w:spacing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人類捕撈太多有繁殖能力的成年魚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2ED49D4C" w14:textId="09A2F982" w:rsidR="00A30E92" w:rsidRPr="00DD18CB" w:rsidRDefault="0029720E" w:rsidP="00110360">
      <w:pPr>
        <w:pStyle w:val="aa"/>
        <w:numPr>
          <w:ilvl w:val="0"/>
          <w:numId w:val="5"/>
        </w:numPr>
        <w:spacing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人類捕食大型魚類讓頂級掠食者數</w:t>
      </w:r>
      <w:r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急劇減少</w:t>
      </w:r>
      <w:r w:rsidR="00425FFF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破壞生態系平衡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73491B65" w14:textId="37195B56" w:rsidR="00964A3C" w:rsidRPr="00DD18CB" w:rsidRDefault="0029720E" w:rsidP="00110360">
      <w:pPr>
        <w:pStyle w:val="aa"/>
        <w:numPr>
          <w:ilvl w:val="0"/>
          <w:numId w:val="5"/>
        </w:numPr>
        <w:spacing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人類過度捕撈</w:t>
      </w:r>
      <w:r w:rsidR="0043439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造成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小魚還來</w:t>
      </w:r>
      <w:r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及長大就被捕撈起來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2CAC8BFE" w14:textId="451D01A7" w:rsidR="0029720E" w:rsidRDefault="00425FFF" w:rsidP="00110360">
      <w:pPr>
        <w:pStyle w:val="aa"/>
        <w:numPr>
          <w:ilvl w:val="0"/>
          <w:numId w:val="5"/>
        </w:numPr>
        <w:spacing w:afterLines="50" w:after="180" w:line="360" w:lineRule="exact"/>
        <w:ind w:leftChars="0" w:left="357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以上皆是</w:t>
      </w:r>
    </w:p>
    <w:p w14:paraId="421B8B2E" w14:textId="6FC4F476" w:rsidR="00E076FA" w:rsidRPr="00DD18CB" w:rsidRDefault="00425FFF" w:rsidP="004E2D6E">
      <w:pPr>
        <w:pStyle w:val="aa"/>
        <w:numPr>
          <w:ilvl w:val="0"/>
          <w:numId w:val="3"/>
        </w:numPr>
        <w:spacing w:beforeLines="150" w:before="540" w:line="360" w:lineRule="exact"/>
        <w:ind w:leftChars="0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人類可以從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  <w:u w:val="single"/>
        </w:rPr>
        <w:t>哪些現象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察覺</w:t>
      </w:r>
      <w:r w:rsidR="00434393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近海的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漁業資源日漸匱乏</w:t>
      </w:r>
      <w:r w:rsidR="00964A3C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？(</w:t>
      </w:r>
      <w:r w:rsidR="007B3CA4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複選</w:t>
      </w:r>
      <w:r w:rsidR="004E2D6E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，</w:t>
      </w:r>
      <w:r w:rsidR="004E2D6E" w:rsidRPr="004E2D6E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答案至少2項</w:t>
      </w:r>
      <w:r w:rsidR="00964A3C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)</w:t>
      </w:r>
    </w:p>
    <w:p w14:paraId="177DE3B9" w14:textId="7904E9D3" w:rsidR="00425FFF" w:rsidRPr="00DD18CB" w:rsidRDefault="00207601" w:rsidP="00110360">
      <w:pPr>
        <w:pStyle w:val="aa"/>
        <w:numPr>
          <w:ilvl w:val="1"/>
          <w:numId w:val="3"/>
        </w:numPr>
        <w:spacing w:line="360" w:lineRule="exact"/>
        <w:ind w:leftChars="0" w:left="426" w:hanging="426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捕</w:t>
      </w:r>
      <w:r w:rsidR="00425FFF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魚業者要派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出</w:t>
      </w:r>
      <w:r w:rsidR="00425FFF"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更</w:t>
      </w:r>
      <w:r w:rsidR="00425FFF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多的漁船出海才能捕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撈</w:t>
      </w:r>
      <w:r w:rsidR="00425FFF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到足夠的漁獲</w:t>
      </w:r>
      <w:r w:rsidR="00425FFF"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35B72BB8" w14:textId="22C0EBEE" w:rsidR="00E076FA" w:rsidRPr="00DD18CB" w:rsidRDefault="00425FFF" w:rsidP="00110360">
      <w:pPr>
        <w:pStyle w:val="aa"/>
        <w:numPr>
          <w:ilvl w:val="1"/>
          <w:numId w:val="3"/>
        </w:numPr>
        <w:spacing w:line="360" w:lineRule="exact"/>
        <w:ind w:leftChars="0" w:left="426" w:hanging="426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漁船要開到</w:t>
      </w:r>
      <w:r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遠的海域，才能捕到魚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4F14FAAC" w14:textId="58C8A94D" w:rsidR="00CF1081" w:rsidRPr="00DD18CB" w:rsidRDefault="00425FFF" w:rsidP="00110360">
      <w:pPr>
        <w:pStyle w:val="aa"/>
        <w:numPr>
          <w:ilvl w:val="1"/>
          <w:numId w:val="3"/>
        </w:numPr>
        <w:spacing w:line="360" w:lineRule="exact"/>
        <w:ind w:leftChars="0" w:left="426" w:hanging="426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市面上的</w:t>
      </w:r>
      <w:r w:rsidR="0043439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養殖魚</w:t>
      </w:r>
      <w:r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="0043439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大</w:t>
      </w:r>
      <w:r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增加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4A31B280" w14:textId="2513C90A" w:rsidR="007B3CA4" w:rsidRPr="00DD18CB" w:rsidRDefault="00207601" w:rsidP="00110360">
      <w:pPr>
        <w:pStyle w:val="aa"/>
        <w:numPr>
          <w:ilvl w:val="1"/>
          <w:numId w:val="3"/>
        </w:numPr>
        <w:spacing w:afterLines="50" w:after="180" w:line="360" w:lineRule="exact"/>
        <w:ind w:leftChars="0" w:left="425" w:hanging="425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超級市</w:t>
      </w:r>
      <w:r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裡的魚種比以前</w:t>
      </w:r>
      <w:r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多元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3B491024" w14:textId="688040CA" w:rsidR="00E076FA" w:rsidRPr="00E03255" w:rsidRDefault="008969F0" w:rsidP="00E03255">
      <w:pPr>
        <w:pStyle w:val="aa"/>
        <w:numPr>
          <w:ilvl w:val="0"/>
          <w:numId w:val="3"/>
        </w:numPr>
        <w:spacing w:beforeLines="150" w:before="540" w:line="360" w:lineRule="exact"/>
        <w:ind w:leftChars="0" w:left="357" w:hanging="357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以下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  <w:u w:val="single"/>
        </w:rPr>
        <w:t>哪一項符合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臺灣海洋保育與漁業永續基金會發起的「吃好魚宣言」</w:t>
      </w:r>
      <w:r w:rsidR="008876C6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？</w:t>
      </w:r>
      <w:r w:rsidR="00E03255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(單選)</w:t>
      </w:r>
    </w:p>
    <w:p w14:paraId="26757C6F" w14:textId="375A2AF9" w:rsidR="008969F0" w:rsidRPr="00DD18CB" w:rsidRDefault="008969F0" w:rsidP="00110360">
      <w:pPr>
        <w:pStyle w:val="aa"/>
        <w:numPr>
          <w:ilvl w:val="0"/>
          <w:numId w:val="12"/>
        </w:numPr>
        <w:spacing w:line="360" w:lineRule="exact"/>
        <w:ind w:leftChars="0" w:left="567" w:hanging="482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到市</w:t>
      </w:r>
      <w:r w:rsidRPr="00110360">
        <w:rPr>
          <w:rFonts w:ascii="書法中楷（破音二）" w:eastAsia="書法中楷（破音二）" w:hAnsi="Times New Roman" w:cs="Times New Roman" w:hint="eastAsia"/>
          <w:sz w:val="28"/>
          <w:szCs w:val="28"/>
        </w:rPr>
        <w:t>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多</w:t>
      </w:r>
      <w:r w:rsidR="0043439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多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選購</w:t>
      </w:r>
      <w:r w:rsidR="003017DC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外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進口</w:t>
      </w:r>
      <w:r w:rsidR="003017DC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的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鮮</w:t>
      </w:r>
    </w:p>
    <w:p w14:paraId="043372D0" w14:textId="302858E9" w:rsidR="008969F0" w:rsidRPr="00DD18CB" w:rsidRDefault="008969F0" w:rsidP="00110360">
      <w:pPr>
        <w:pStyle w:val="aa"/>
        <w:numPr>
          <w:ilvl w:val="0"/>
          <w:numId w:val="12"/>
        </w:numPr>
        <w:spacing w:line="360" w:lineRule="exact"/>
        <w:ind w:leftChars="0" w:left="567" w:hanging="482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吃好魚要優先選購價格高</w:t>
      </w:r>
      <w:r w:rsidR="003017DC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昂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的珍</w:t>
      </w:r>
      <w:r w:rsidR="00CC0BC4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奇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鮮</w:t>
      </w:r>
    </w:p>
    <w:p w14:paraId="44C849CA" w14:textId="25768B97" w:rsidR="008969F0" w:rsidRPr="00DD18CB" w:rsidRDefault="008969F0" w:rsidP="00110360">
      <w:pPr>
        <w:pStyle w:val="aa"/>
        <w:numPr>
          <w:ilvl w:val="0"/>
          <w:numId w:val="12"/>
        </w:numPr>
        <w:spacing w:line="360" w:lineRule="exact"/>
        <w:ind w:leftChars="0" w:left="567" w:hanging="482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支持國家漁業永續管理政策</w:t>
      </w:r>
    </w:p>
    <w:p w14:paraId="572C8034" w14:textId="679CFA6F" w:rsidR="003017DC" w:rsidRPr="00110360" w:rsidRDefault="003017DC" w:rsidP="00110360">
      <w:pPr>
        <w:pStyle w:val="aa"/>
        <w:numPr>
          <w:ilvl w:val="0"/>
          <w:numId w:val="12"/>
        </w:numPr>
        <w:spacing w:line="360" w:lineRule="exact"/>
        <w:ind w:leftChars="0" w:left="567" w:hanging="482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拒吃養殖漁業的水產品</w:t>
      </w:r>
    </w:p>
    <w:p w14:paraId="7D668240" w14:textId="3EEE2FA3" w:rsidR="00345361" w:rsidRPr="00DD18CB" w:rsidRDefault="00CC0BC4" w:rsidP="00110360">
      <w:pPr>
        <w:pStyle w:val="aa"/>
        <w:numPr>
          <w:ilvl w:val="0"/>
          <w:numId w:val="3"/>
        </w:numPr>
        <w:spacing w:beforeLines="150" w:before="540" w:line="360" w:lineRule="exact"/>
        <w:ind w:leftChars="0" w:left="357" w:hanging="357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讀完這篇文章，你</w:t>
      </w:r>
      <w:r w:rsidR="001B6008" w:rsidRPr="00805E14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和</w:t>
      </w:r>
      <w:r w:rsidR="001B6008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家人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將如何以行動來響</w:t>
      </w:r>
      <w:r w:rsidRPr="00110360">
        <w:rPr>
          <w:rFonts w:ascii="書法中楷（破音二）" w:eastAsia="書法中楷（破音二）" w:hAnsi="Times New Roman" w:cs="Times New Roman" w:hint="eastAsia"/>
          <w:b/>
          <w:bCs/>
          <w:sz w:val="28"/>
          <w:szCs w:val="28"/>
        </w:rPr>
        <w:t>應</w:t>
      </w:r>
      <w:r w:rsidR="00A9449E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「永續海鮮運動」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？</w:t>
      </w:r>
      <w:r w:rsidR="008876C6" w:rsidRPr="00DD18CB">
        <w:rPr>
          <w:rFonts w:ascii="書法中楷（注音一）" w:eastAsia="書法中楷（注音一）" w:hAnsi="Times New Roman" w:cs="Times New Roman" w:hint="eastAsia"/>
          <w:b/>
          <w:sz w:val="28"/>
          <w:szCs w:val="28"/>
        </w:rPr>
        <w:t>(簡答)</w:t>
      </w:r>
    </w:p>
    <w:p w14:paraId="437DAF4C" w14:textId="2B94908D" w:rsidR="007B3CA4" w:rsidRDefault="00756C80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sz w:val="28"/>
          <w:szCs w:val="28"/>
        </w:rPr>
        <w:t>答:________________________________________________________</w:t>
      </w:r>
    </w:p>
    <w:p w14:paraId="5600891B" w14:textId="77777777" w:rsidR="00110360" w:rsidRDefault="00110360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</w:p>
    <w:p w14:paraId="16B6E18F" w14:textId="3F35B1BE" w:rsidR="00931451" w:rsidRPr="00DD18CB" w:rsidRDefault="00931451" w:rsidP="00DD18CB">
      <w:pPr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sz w:val="28"/>
          <w:szCs w:val="28"/>
        </w:rPr>
        <w:lastRenderedPageBreak/>
        <w:t>&lt;進階題&gt;</w:t>
      </w:r>
    </w:p>
    <w:p w14:paraId="00F7EDF0" w14:textId="77563321" w:rsidR="00931451" w:rsidRPr="00DD18CB" w:rsidRDefault="00931451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kern w:val="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kern w:val="0"/>
          <w:sz w:val="28"/>
          <w:szCs w:val="28"/>
        </w:rPr>
        <w:t>閱讀以下文章，回答相關問題:</w:t>
      </w:r>
    </w:p>
    <w:p w14:paraId="3E33D123" w14:textId="71E0951A" w:rsidR="000012C5" w:rsidRPr="00DD18CB" w:rsidRDefault="00BE77E1" w:rsidP="00DD18CB">
      <w:pPr>
        <w:widowControl/>
        <w:spacing w:beforeLines="50" w:before="180" w:line="360" w:lineRule="exact"/>
        <w:jc w:val="center"/>
        <w:rPr>
          <w:rFonts w:ascii="書法中楷（注音一）" w:eastAsia="書法中楷（注音一）" w:hAnsi="Times New Roman" w:cs="Times New Roman"/>
          <w:b/>
          <w:color w:val="0070C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C2746" wp14:editId="64327429">
                <wp:simplePos x="0" y="0"/>
                <wp:positionH relativeFrom="margin">
                  <wp:align>center</wp:align>
                </wp:positionH>
                <wp:positionV relativeFrom="paragraph">
                  <wp:posOffset>302992</wp:posOffset>
                </wp:positionV>
                <wp:extent cx="5949315" cy="8065363"/>
                <wp:effectExtent l="0" t="0" r="13335" b="12065"/>
                <wp:wrapNone/>
                <wp:docPr id="249162346" name="矩形 24916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06536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CFC850" id="矩形 249162346" o:spid="_x0000_s1026" style="position:absolute;margin-left:0;margin-top:23.85pt;width:468.45pt;height:635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" filled="f" strokecolor="#1f4d78 [1604]" strokeweight="1.5pt">
                <w10:wrap anchorx="margin"/>
              </v:rect>
            </w:pict>
          </mc:Fallback>
        </mc:AlternateContent>
      </w:r>
    </w:p>
    <w:p w14:paraId="1FFE7984" w14:textId="48C33076" w:rsidR="008F4223" w:rsidRPr="00DD18CB" w:rsidRDefault="008F4223" w:rsidP="00DD18CB">
      <w:pPr>
        <w:widowControl/>
        <w:spacing w:beforeLines="50" w:before="180" w:line="360" w:lineRule="exact"/>
        <w:jc w:val="center"/>
        <w:rPr>
          <w:rFonts w:ascii="書法中楷（注音一）" w:eastAsia="書法中楷（注音一）" w:hAnsi="Times New Roman" w:cs="Times New Roman"/>
          <w:b/>
          <w:color w:val="0070C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color w:val="0070C0"/>
          <w:sz w:val="28"/>
          <w:szCs w:val="28"/>
        </w:rPr>
        <w:t>買對魚 吃對魚 才能年年有魚</w:t>
      </w:r>
    </w:p>
    <w:p w14:paraId="56F8C2F1" w14:textId="5E0A6943" w:rsidR="000C088A" w:rsidRPr="00DD18CB" w:rsidRDefault="000C088A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 xml:space="preserve">    因為過度捕撈、棲地破壞、環境汙染</w:t>
      </w:r>
      <w:r w:rsidR="006F2C9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與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氣候變遷，全球海洋資源與海洋生物多樣性正在快速</w:t>
      </w:r>
      <w:r w:rsidR="00BE77E1">
        <w:rPr>
          <w:rFonts w:ascii="書法中楷（注音一）" w:eastAsia="書法中楷（注音一）" w:hAnsi="Times New Roman" w:cs="Times New Roman" w:hint="eastAsia"/>
          <w:sz w:val="28"/>
          <w:szCs w:val="28"/>
        </w:rPr>
        <w:t>的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衰退，如果我們再</w:t>
      </w:r>
      <w:r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努力改變，海洋將會面臨無魚可捕的窘境。</w:t>
      </w:r>
    </w:p>
    <w:p w14:paraId="7B99496A" w14:textId="1F84CCDD" w:rsidR="00D22C60" w:rsidRPr="00DD18CB" w:rsidRDefault="00C173E6" w:rsidP="00DD18CB">
      <w:pPr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養殖漁業可以減少人類對海洋野生魚類的依賴，但許多養殖魚類重度依賴以野外小魚或下雜魚所做成的飼料，</w:t>
      </w:r>
      <w:r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一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樣持續損耗海洋。此外，</w:t>
      </w:r>
      <w:r w:rsidR="00D22C60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養殖漁業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水土資源缺乏，地層下陷問題嚴重，養殖環境惡化，魚病及用藥問題升高</w:t>
      </w:r>
      <w:r w:rsidR="00077789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等，都是需要正視的議題。</w:t>
      </w:r>
    </w:p>
    <w:p w14:paraId="068BFA88" w14:textId="1D266FB3" w:rsidR="000C088A" w:rsidRPr="00DD18CB" w:rsidRDefault="000C088A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 xml:space="preserve">    除了要減少捕魚的速度與數</w:t>
      </w:r>
      <w:r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也要</w:t>
      </w:r>
      <w:bookmarkStart w:id="4" w:name="_Hlk159769548"/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強化</w:t>
      </w:r>
      <w:r w:rsidR="000012C5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對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野撈漁業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與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「</w:t>
      </w:r>
      <w:bookmarkStart w:id="5" w:name="_Hlk159714230"/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養殖漁業</w:t>
      </w:r>
      <w:bookmarkEnd w:id="5"/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的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管理</w:t>
      </w:r>
      <w:bookmarkEnd w:id="4"/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並且幫助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消費者在挑選海鮮時，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能夠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選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出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符合生態保育及永續利用的水產品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因此，我們都該</w:t>
      </w:r>
      <w:r w:rsidR="00D3195A" w:rsidRPr="00BE77E1">
        <w:rPr>
          <w:rFonts w:ascii="書法中楷（破音三）" w:eastAsia="書法中楷（破音三）" w:hAnsi="Times New Roman" w:cs="Times New Roman" w:hint="eastAsia"/>
          <w:sz w:val="28"/>
          <w:szCs w:val="28"/>
        </w:rPr>
        <w:t>一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起認識「永續海鮮標章」</w:t>
      </w:r>
      <w:r w:rsidR="00FB60F6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10FEE7E0" w14:textId="4B0CBF71" w:rsidR="00905433" w:rsidRPr="00DD18CB" w:rsidRDefault="00905433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color w:val="FF0000"/>
          <w:sz w:val="28"/>
          <w:szCs w:val="28"/>
        </w:rPr>
      </w:pPr>
      <w:r w:rsidRPr="00BE77E1">
        <w:rPr>
          <w:rFonts w:ascii="書法中楷（破音三）" w:eastAsia="書法中楷（破音三）" w:hAnsi="Times New Roman" w:cs="Times New Roman" w:hint="eastAsia"/>
          <w:color w:val="FF0000"/>
          <w:sz w:val="28"/>
          <w:szCs w:val="28"/>
        </w:rPr>
        <w:t>什</w:t>
      </w: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麼是</w:t>
      </w:r>
      <w:r w:rsidR="004D0AED" w:rsidRPr="00DD18CB">
        <w:rPr>
          <w:rFonts w:ascii="書法中楷（注音一）" w:eastAsia="書法中楷（注音一）" w:hAnsi="新細明體" w:cs="Times New Roman" w:hint="eastAsia"/>
          <w:color w:val="FF0000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永續海鮮標章</w:t>
      </w:r>
      <w:r w:rsidR="004D0AED" w:rsidRPr="00DD18CB">
        <w:rPr>
          <w:rFonts w:ascii="書法中楷（注音一）" w:eastAsia="書法中楷（注音一）" w:hAnsi="新細明體" w:cs="Times New Roman" w:hint="eastAsia"/>
          <w:color w:val="FF0000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？</w:t>
      </w:r>
    </w:p>
    <w:p w14:paraId="1E124219" w14:textId="2D537ECE" w:rsidR="00905433" w:rsidRPr="00DD18CB" w:rsidRDefault="00905433" w:rsidP="00DD18CB">
      <w:pPr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永續海鮮標章，在</w:t>
      </w:r>
      <w:r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同國家也稱「環保海鮮標章」或「海鮮生態標章」，是一種</w:t>
      </w:r>
      <w:r w:rsidR="009D4E2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具備產銷履歷資訊、通過</w:t>
      </w:r>
      <w:r w:rsidR="002A6AB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嚴謹制定與驗證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確認生產過程</w:t>
      </w:r>
      <w:r w:rsidR="009D4E2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的海鮮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認證」。</w:t>
      </w:r>
    </w:p>
    <w:p w14:paraId="390FC96A" w14:textId="1267AA9B" w:rsidR="00905433" w:rsidRPr="00DD18CB" w:rsidRDefault="00905433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color w:val="FF000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為</w:t>
      </w:r>
      <w:r w:rsidRPr="00BE77E1">
        <w:rPr>
          <w:rFonts w:ascii="書法中楷（破音三）" w:eastAsia="書法中楷（破音三）" w:hAnsi="Times New Roman" w:cs="Times New Roman" w:hint="eastAsia"/>
          <w:color w:val="FF0000"/>
          <w:sz w:val="28"/>
          <w:szCs w:val="28"/>
        </w:rPr>
        <w:t>什</w:t>
      </w: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麼需要</w:t>
      </w:r>
      <w:bookmarkStart w:id="6" w:name="_Hlk159452157"/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永續海鮮標章</w:t>
      </w:r>
      <w:bookmarkEnd w:id="6"/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？</w:t>
      </w:r>
    </w:p>
    <w:p w14:paraId="58091F75" w14:textId="5AB29650" w:rsidR="00601953" w:rsidRPr="00DD18CB" w:rsidRDefault="002A6AB1" w:rsidP="00DD18CB">
      <w:pPr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民眾去市</w:t>
      </w:r>
      <w:r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採買海鮮時，</w:t>
      </w:r>
      <w:r w:rsidR="000012C5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面對市</w:t>
      </w:r>
      <w:r w:rsidR="000012C5"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場</w:t>
      </w:r>
      <w:r w:rsidR="000012C5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上琳瑯滿目的水產品，民眾往往缺乏認識，因此有很多虛偽</w:t>
      </w:r>
      <w:r w:rsidR="000012C5"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="000012C5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實的海鮮，流通於市</w:t>
      </w:r>
      <w:r w:rsidR="000012C5"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場</w:t>
      </w:r>
      <w:r w:rsidR="000012C5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上。</w:t>
      </w:r>
      <w:r w:rsidR="0060195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如果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有</w:t>
      </w:r>
      <w:r w:rsidR="0060195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看到「</w:t>
      </w:r>
      <w:r w:rsidR="004D0AE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洋之心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永續海鮮標章</w:t>
      </w:r>
      <w:r w:rsidR="0060195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」的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標誌貼在商品包裝上，民眾就</w:t>
      </w:r>
      <w:r w:rsidR="00905433"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更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容易</w:t>
      </w:r>
      <w:r w:rsidR="0060195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選擇與辨認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了。</w:t>
      </w:r>
    </w:p>
    <w:p w14:paraId="3195B7F6" w14:textId="032628C2" w:rsidR="00F81017" w:rsidRPr="00DD18CB" w:rsidRDefault="00BE77E1" w:rsidP="00DD18CB">
      <w:pPr>
        <w:widowControl/>
        <w:spacing w:beforeLines="50" w:before="180" w:line="360" w:lineRule="exact"/>
        <w:ind w:firstLineChars="200" w:firstLine="841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307D6" wp14:editId="52E56ACE">
                <wp:simplePos x="0" y="0"/>
                <wp:positionH relativeFrom="margin">
                  <wp:posOffset>-368710</wp:posOffset>
                </wp:positionH>
                <wp:positionV relativeFrom="paragraph">
                  <wp:posOffset>-44245</wp:posOffset>
                </wp:positionV>
                <wp:extent cx="5949315" cy="8996516"/>
                <wp:effectExtent l="0" t="0" r="13335" b="14605"/>
                <wp:wrapNone/>
                <wp:docPr id="39061382" name="矩形 3906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99651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5034A0" id="矩形 39061382" o:spid="_x0000_s1026" style="position:absolute;margin-left:-29.05pt;margin-top:-3.5pt;width:468.45pt;height:70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" filled="f" strokecolor="#1f4d78 [1604]" strokeweight="1.5pt">
                <w10:wrap anchorx="margin"/>
              </v:rect>
            </w:pict>
          </mc:Fallback>
        </mc:AlternateContent>
      </w:r>
      <w:r w:rsidR="000012C5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我們需要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健全的漁獲管理制度，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制定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清楚的永續海鮮標章</w:t>
      </w:r>
      <w:r w:rsidR="002A6AB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消費</w:t>
      </w:r>
      <w:r w:rsidR="002A6AB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者才能</w:t>
      </w:r>
      <w:r w:rsidR="0063152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正確挑選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對</w:t>
      </w:r>
      <w:r w:rsidR="002A6AB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洋</w:t>
      </w:r>
      <w:r w:rsidR="00905433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環境</w:t>
      </w:r>
      <w:r w:rsidR="002A6AB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友善的產品。</w:t>
      </w:r>
    </w:p>
    <w:p w14:paraId="131A4026" w14:textId="5838F729" w:rsidR="00631521" w:rsidRPr="00DD18CB" w:rsidRDefault="00BE77E1" w:rsidP="00DD18CB">
      <w:pPr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>
        <w:rPr>
          <w:rFonts w:ascii="書法中楷（注音一）" w:eastAsia="書法中楷（注音一）" w:hAnsi="Times New Roman" w:cs="Times New Roman" w:hint="eastAsia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C6ED190" wp14:editId="2BBB1B67">
                <wp:simplePos x="0" y="0"/>
                <wp:positionH relativeFrom="column">
                  <wp:posOffset>-95250</wp:posOffset>
                </wp:positionH>
                <wp:positionV relativeFrom="paragraph">
                  <wp:posOffset>1837055</wp:posOffset>
                </wp:positionV>
                <wp:extent cx="5552440" cy="6441685"/>
                <wp:effectExtent l="0" t="0" r="0" b="0"/>
                <wp:wrapTopAndBottom/>
                <wp:docPr id="64957284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6441685"/>
                          <a:chOff x="-619125" y="0"/>
                          <a:chExt cx="5552440" cy="6441685"/>
                        </a:xfrm>
                      </wpg:grpSpPr>
                      <pic:pic xmlns:pic="http://schemas.openxmlformats.org/drawingml/2006/picture">
                        <pic:nvPicPr>
                          <pic:cNvPr id="819363707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116" y="0"/>
                            <a:ext cx="4062730" cy="6016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3706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9125" y="5955275"/>
                            <a:ext cx="555244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2BB5D" w14:textId="73D5D179" w:rsidR="008F4223" w:rsidRPr="008F4223" w:rsidRDefault="008F4223" w:rsidP="008F4223">
                              <w:pPr>
                                <w:widowControl/>
                                <w:spacing w:line="500" w:lineRule="exact"/>
                                <w:rPr>
                                  <w:rFonts w:ascii="王漢宗中明體注音" w:eastAsia="王漢宗中明體注音"/>
                                  <w:color w:val="7030A0"/>
                                </w:rPr>
                              </w:pPr>
                              <w:r w:rsidRPr="008F4223">
                                <w:rPr>
                                  <w:rFonts w:ascii="王漢宗中明體注音" w:eastAsia="王漢宗中明體注音" w:hint="eastAsia"/>
                                  <w:color w:val="7030A0"/>
                                </w:rPr>
                                <w:t>圖片來源：財團法人臺灣海洋保育與漁業永續基金會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ED190" id="群組 4" o:spid="_x0000_s1029" style="position:absolute;left:0;text-align:left;margin-left:-7.5pt;margin-top:144.65pt;width:437.2pt;height:507.2pt;z-index:251680768;mso-height-relative:margin" coordorigin="-6191" coordsize="55524,64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">
                <v:shape id="圖片 1" o:spid="_x0000_s1030" type="#_x0000_t75" style="position:absolute;left:811;width:40627;height:6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">
                  <v:imagedata r:id="rId16" o:title=""/>
                  <v:path arrowok="t"/>
                </v:shape>
                <v:shape id="文字方塊 2" o:spid="_x0000_s1031" type="#_x0000_t202" style="position:absolute;left:-6191;top:59552;width:55524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" filled="f" stroked="f">
                  <v:textbox>
                    <w:txbxContent>
                      <w:p w14:paraId="01C2BB5D" w14:textId="73D5D179" w:rsidR="008F4223" w:rsidRPr="008F4223" w:rsidRDefault="008F4223" w:rsidP="008F4223">
                        <w:pPr>
                          <w:widowControl/>
                          <w:spacing w:line="500" w:lineRule="exact"/>
                          <w:rPr>
                            <w:rFonts w:ascii="王漢宗中明體注音" w:eastAsia="王漢宗中明體注音"/>
                            <w:color w:val="7030A0"/>
                          </w:rPr>
                        </w:pPr>
                        <w:r w:rsidRPr="008F4223">
                          <w:rPr>
                            <w:rFonts w:ascii="王漢宗中明體注音" w:eastAsia="王漢宗中明體注音" w:hint="eastAsia"/>
                            <w:color w:val="7030A0"/>
                          </w:rPr>
                          <w:t>圖片來源：財團法人臺灣海洋保育與漁業永續基金會網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31521" w:rsidRPr="00DD18CB">
        <w:rPr>
          <w:rFonts w:ascii="書法中楷（注音一）" w:eastAsia="書法中楷（注音一）" w:hAnsi="Times New Roman" w:cs="Times New Roman" w:hint="eastAsia"/>
          <w:sz w:val="28"/>
          <w:szCs w:val="28"/>
          <w:u w:val="single"/>
        </w:rPr>
        <w:t>臺灣海洋保育與漁業永續基金會</w:t>
      </w:r>
      <w:r w:rsidR="0063152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參考世界各國的標章驗證條件，以及聯合國糧農組織公布的《海洋撈捕漁業之魚</w:t>
      </w:r>
      <w:r w:rsidR="00631521" w:rsidRPr="00CF14BC">
        <w:rPr>
          <w:rFonts w:ascii="書法中楷（注音一）" w:eastAsia="書法中楷（注音一）" w:hAnsi="Times New Roman" w:cs="Times New Roman" w:hint="eastAsia"/>
          <w:sz w:val="28"/>
          <w:szCs w:val="28"/>
        </w:rPr>
        <w:t>和</w:t>
      </w:r>
      <w:r w:rsidR="0063152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漁產品生態標章準則》，</w:t>
      </w:r>
      <w:bookmarkStart w:id="7" w:name="_Hlk159714052"/>
      <w:r w:rsidR="0063152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針對「確保魚群永續」、「保護海洋環境」、「落實漁業管理」、「善盡企業責任」四大面向進行具體考評，</w:t>
      </w:r>
      <w:r w:rsidR="00631521" w:rsidRPr="00BE77E1">
        <w:rPr>
          <w:rFonts w:ascii="書法中楷（破音二）" w:eastAsia="書法中楷（破音二）" w:hAnsi="Times New Roman" w:cs="Times New Roman" w:hint="eastAsia"/>
          <w:sz w:val="28"/>
          <w:szCs w:val="28"/>
        </w:rPr>
        <w:t>給</w:t>
      </w:r>
      <w:r w:rsidR="0063152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予</w:t>
      </w:r>
      <w:r w:rsidR="00D3195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臺</w:t>
      </w:r>
      <w:r w:rsidR="0063152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灣消費者永續海鮮選擇指引。</w:t>
      </w:r>
    </w:p>
    <w:bookmarkEnd w:id="7"/>
    <w:p w14:paraId="13EA004D" w14:textId="6C736CA3" w:rsidR="00631521" w:rsidRPr="00DD18CB" w:rsidRDefault="00BE77E1" w:rsidP="00DD18CB">
      <w:pPr>
        <w:widowControl/>
        <w:spacing w:beforeLines="50" w:before="180" w:line="360" w:lineRule="exact"/>
        <w:ind w:firstLineChars="200" w:firstLine="841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AAB9C" wp14:editId="5D1730B0">
                <wp:simplePos x="0" y="0"/>
                <wp:positionH relativeFrom="column">
                  <wp:posOffset>-263996</wp:posOffset>
                </wp:positionH>
                <wp:positionV relativeFrom="paragraph">
                  <wp:posOffset>103239</wp:posOffset>
                </wp:positionV>
                <wp:extent cx="5949315" cy="8839200"/>
                <wp:effectExtent l="0" t="0" r="13335" b="19050"/>
                <wp:wrapNone/>
                <wp:docPr id="830294788" name="矩形 83029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839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E27DF6" id="矩形 830294788" o:spid="_x0000_s1026" style="position:absolute;margin-left:-20.8pt;margin-top:8.15pt;width:468.45pt;height:6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" filled="f" strokecolor="#1f4d78 [1604]" strokeweight="1.5pt"/>
            </w:pict>
          </mc:Fallback>
        </mc:AlternateContent>
      </w:r>
    </w:p>
    <w:p w14:paraId="19B6948E" w14:textId="174FD38C" w:rsidR="00CD6724" w:rsidRPr="00DD18CB" w:rsidRDefault="006F2C9A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color w:val="FF0000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成</w:t>
      </w:r>
      <w:r w:rsidRPr="00CF14BC">
        <w:rPr>
          <w:rFonts w:ascii="書法中楷（破音二）" w:eastAsia="書法中楷（破音二）" w:hAnsi="Times New Roman" w:cs="Times New Roman" w:hint="eastAsia"/>
          <w:color w:val="FF0000"/>
          <w:sz w:val="28"/>
          <w:szCs w:val="28"/>
        </w:rPr>
        <w:t>為</w:t>
      </w:r>
      <w:r w:rsidR="000012C5"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「好魚」</w:t>
      </w:r>
      <w:r w:rsidR="00CD6724" w:rsidRPr="00DD18CB">
        <w:rPr>
          <w:rFonts w:ascii="書法中楷（注音一）" w:eastAsia="書法中楷（注音一）" w:hAnsi="Times New Roman" w:cs="Times New Roman" w:hint="eastAsia"/>
          <w:color w:val="FF0000"/>
          <w:sz w:val="28"/>
          <w:szCs w:val="28"/>
        </w:rPr>
        <w:t>有哪些條件？</w:t>
      </w:r>
    </w:p>
    <w:p w14:paraId="0C6DDE3C" w14:textId="3E94AE5B" w:rsidR="00CD6724" w:rsidRPr="00CF14BC" w:rsidRDefault="00805E14" w:rsidP="00CF14BC">
      <w:pPr>
        <w:widowControl/>
        <w:tabs>
          <w:tab w:val="left" w:pos="567"/>
        </w:tabs>
        <w:spacing w:beforeLines="50" w:before="180" w:line="360" w:lineRule="exact"/>
        <w:rPr>
          <w:rFonts w:ascii="書法中楷（注音一）" w:eastAsia="書法中楷（注音一）" w:hAnsi="Times New Roman" w:cs="Times New Roman"/>
          <w:color w:val="0000FF"/>
          <w:sz w:val="28"/>
          <w:szCs w:val="28"/>
        </w:rPr>
      </w:pPr>
      <w:r>
        <w:rPr>
          <w:rFonts w:ascii="jf open 粉圓 1.1" w:eastAsia="jf open 粉圓 1.1" w:hAnsi="jf open 粉圓 1.1" w:cs="Times New Roman" w:hint="eastAsia"/>
          <w:color w:val="0000FF"/>
          <w:sz w:val="28"/>
          <w:szCs w:val="28"/>
        </w:rPr>
        <w:t>①</w:t>
      </w:r>
      <w:r w:rsidR="005C2F06" w:rsidRPr="00CF14BC">
        <w:rPr>
          <w:rFonts w:ascii="書法中楷（注音一）" w:eastAsia="書法中楷（注音一）" w:hAnsi="新細明體" w:cs="Times New Roman" w:hint="eastAsia"/>
          <w:color w:val="0000FF"/>
          <w:sz w:val="28"/>
          <w:szCs w:val="28"/>
        </w:rPr>
        <w:t>【</w:t>
      </w:r>
      <w:r w:rsidR="00CD6724" w:rsidRPr="00CF14BC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好魚是合法捕</w:t>
      </w:r>
      <w:r w:rsidR="000012C5" w:rsidRPr="00CF14BC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撈</w:t>
      </w:r>
      <w:r w:rsidR="00CD6724" w:rsidRPr="00CF14BC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自</w:t>
      </w:r>
      <w:r w:rsidR="00E56507" w:rsidRPr="00CF14BC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臺</w:t>
      </w:r>
      <w:r w:rsidR="00CD6724" w:rsidRPr="00CF14BC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灣沿近海的海鮮</w:t>
      </w:r>
      <w:r w:rsidR="005C2F06" w:rsidRPr="00CF14BC">
        <w:rPr>
          <w:rFonts w:ascii="書法中楷（注音一）" w:eastAsia="書法中楷（注音一）" w:hAnsi="新細明體" w:cs="Times New Roman" w:hint="eastAsia"/>
          <w:color w:val="0000FF"/>
          <w:sz w:val="28"/>
          <w:szCs w:val="28"/>
        </w:rPr>
        <w:t>】</w:t>
      </w:r>
    </w:p>
    <w:p w14:paraId="54B987F7" w14:textId="336673EB" w:rsidR="008F3778" w:rsidRPr="00DD18CB" w:rsidRDefault="00484502" w:rsidP="00DD18CB">
      <w:pPr>
        <w:pStyle w:val="aa"/>
        <w:widowControl/>
        <w:spacing w:beforeLines="50" w:before="180" w:line="360" w:lineRule="exact"/>
        <w:ind w:leftChars="0"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臺灣的海洋漁業，</w:t>
      </w:r>
      <w:r w:rsidR="004D0AE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按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距離</w:t>
      </w:r>
      <w:r w:rsidR="004D0AE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可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分成沿岸漁業、近海漁業和遠洋漁業</w:t>
      </w:r>
      <w:r w:rsidR="008F3778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臺灣沿近海生產的海鮮具有高品質，多樣化等特性，在臺灣沿近海漁獲中，本身即有相當多適合永續利用的海鮮，諸如鯖魚、竹筴魚、鎖管、櫻花蝦和白帶魚。</w:t>
      </w:r>
    </w:p>
    <w:p w14:paraId="416517F3" w14:textId="6CA1FCF3" w:rsidR="000012C5" w:rsidRPr="00DD18CB" w:rsidRDefault="000012C5" w:rsidP="00DD18CB">
      <w:pPr>
        <w:pStyle w:val="aa"/>
        <w:widowControl/>
        <w:spacing w:beforeLines="50" w:before="180" w:line="360" w:lineRule="exact"/>
        <w:ind w:leftChars="0"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買好魚要優先選擇臺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灣「</w:t>
      </w:r>
      <w:r w:rsidR="001B6008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合法捕撈、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在地生產</w:t>
      </w:r>
      <w:r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的</w:t>
      </w:r>
      <w:r w:rsidR="001B6008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沿近海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海鮮，遠道而來的海鮮</w:t>
      </w:r>
      <w:r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耗能</w:t>
      </w:r>
      <w:r w:rsidR="001B6008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且</w:t>
      </w:r>
      <w:r w:rsidRPr="00805E14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環保</w:t>
      </w:r>
      <w:r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」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我們要減少食用。</w:t>
      </w:r>
    </w:p>
    <w:p w14:paraId="5C3BC3AA" w14:textId="08CD8CD2" w:rsidR="007F28DB" w:rsidRPr="00805E14" w:rsidRDefault="00805E14" w:rsidP="00805E14">
      <w:pPr>
        <w:widowControl/>
        <w:spacing w:beforeLines="150" w:before="540" w:line="360" w:lineRule="exact"/>
        <w:rPr>
          <w:rFonts w:ascii="書法中楷（注音一）" w:eastAsia="書法中楷（注音一）" w:hAnsi="Times New Roman" w:cs="Times New Roman"/>
          <w:color w:val="0000FF"/>
          <w:sz w:val="28"/>
          <w:szCs w:val="28"/>
        </w:rPr>
      </w:pPr>
      <w:r>
        <w:rPr>
          <w:rFonts w:ascii="jf open 粉圓 1.1" w:eastAsia="jf open 粉圓 1.1" w:hAnsi="jf open 粉圓 1.1" w:cs="Times New Roman" w:hint="eastAsia"/>
          <w:color w:val="0000FF"/>
          <w:sz w:val="28"/>
          <w:szCs w:val="28"/>
        </w:rPr>
        <w:t>②</w:t>
      </w:r>
      <w:r w:rsidR="005C2F06" w:rsidRPr="00805E14">
        <w:rPr>
          <w:rFonts w:ascii="書法中楷（注音一）" w:eastAsia="書法中楷（注音一）" w:hAnsi="新細明體" w:cs="Times New Roman" w:hint="eastAsia"/>
          <w:color w:val="0000FF"/>
          <w:sz w:val="28"/>
          <w:szCs w:val="28"/>
        </w:rPr>
        <w:t>【</w:t>
      </w:r>
      <w:r w:rsidR="00CD6724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好魚是指生態系</w:t>
      </w:r>
      <w:r w:rsidR="000012C5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的</w:t>
      </w:r>
      <w:r w:rsidR="00CD6724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中低階物種</w:t>
      </w:r>
      <w:r w:rsidR="005C2F06" w:rsidRPr="00805E14">
        <w:rPr>
          <w:rFonts w:ascii="書法中楷（注音一）" w:eastAsia="書法中楷（注音一）" w:hAnsi="新細明體" w:cs="Times New Roman" w:hint="eastAsia"/>
          <w:color w:val="0000FF"/>
          <w:sz w:val="28"/>
          <w:szCs w:val="28"/>
        </w:rPr>
        <w:t>】</w:t>
      </w:r>
    </w:p>
    <w:p w14:paraId="6DF364AF" w14:textId="1E10ED97" w:rsidR="00CD6724" w:rsidRPr="00DD18CB" w:rsidRDefault="00805E14" w:rsidP="00DD18CB">
      <w:pPr>
        <w:pStyle w:val="aa"/>
        <w:widowControl/>
        <w:spacing w:beforeLines="50" w:before="180" w:line="360" w:lineRule="exact"/>
        <w:ind w:leftChars="0"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3CF876" wp14:editId="2043BBA2">
                <wp:simplePos x="0" y="0"/>
                <wp:positionH relativeFrom="margin">
                  <wp:posOffset>381000</wp:posOffset>
                </wp:positionH>
                <wp:positionV relativeFrom="paragraph">
                  <wp:posOffset>1266825</wp:posOffset>
                </wp:positionV>
                <wp:extent cx="4644898" cy="3633470"/>
                <wp:effectExtent l="0" t="0" r="0" b="5080"/>
                <wp:wrapTopAndBottom/>
                <wp:docPr id="815733825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898" cy="3633470"/>
                          <a:chOff x="0" y="0"/>
                          <a:chExt cx="4644898" cy="3633470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H:\09校外社群\24深耕每月專題任務\202403永續海鮮\海洋生態圖_中低階好魚_愛心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5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3140075"/>
                            <a:ext cx="3920998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740F8" w14:textId="6071CB0C" w:rsidR="00D3195A" w:rsidRDefault="00D3195A" w:rsidP="00D3195A">
                              <w:pPr>
                                <w:widowControl/>
                                <w:spacing w:line="500" w:lineRule="exact"/>
                                <w:rPr>
                                  <w:rFonts w:ascii="王漢宗中明體注音" w:eastAsia="王漢宗中明體注音"/>
                                  <w:color w:val="7030A0"/>
                                </w:rPr>
                              </w:pPr>
                              <w:r w:rsidRPr="008F4223">
                                <w:rPr>
                                  <w:rFonts w:ascii="王漢宗中明體注音" w:eastAsia="王漢宗中明體注音" w:hint="eastAsia"/>
                                  <w:color w:val="7030A0"/>
                                </w:rPr>
                                <w:t>圖片來源：</w:t>
                              </w:r>
                              <w:r w:rsidR="00E56507">
                                <w:rPr>
                                  <w:rFonts w:ascii="王漢宗中明體注音" w:eastAsia="王漢宗中明體注音" w:hint="eastAsia"/>
                                  <w:color w:val="7030A0"/>
                                </w:rPr>
                                <w:t>臺</w:t>
                              </w:r>
                              <w:r w:rsidR="00E56507" w:rsidRPr="00E56507">
                                <w:rPr>
                                  <w:rFonts w:ascii="王漢宗中明體注音" w:eastAsia="王漢宗中明體注音" w:hint="eastAsia"/>
                                  <w:color w:val="7030A0"/>
                                </w:rPr>
                                <w:t>灣海鮮選擇指南</w:t>
                              </w:r>
                            </w:p>
                            <w:p w14:paraId="164A0ECD" w14:textId="77777777" w:rsidR="000C53D9" w:rsidRPr="000C53D9" w:rsidRDefault="000C53D9" w:rsidP="00D3195A">
                              <w:pPr>
                                <w:widowControl/>
                                <w:spacing w:line="500" w:lineRule="exact"/>
                                <w:rPr>
                                  <w:rFonts w:ascii="王漢宗中明體注音" w:eastAsia="王漢宗中明體注音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CF876" id="群組 1" o:spid="_x0000_s1032" style="position:absolute;left:0;text-align:left;margin-left:30pt;margin-top:99.75pt;width:365.75pt;height:286.1pt;z-index:251694080;mso-position-horizontal-relative:margin;mso-width-relative:margin;mso-height-relative:margin" coordsize="46448,3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">
                <v:shape id="圖片 7" o:spid="_x0000_s1033" type="#_x0000_t75" style="position:absolute;width:45116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">
                  <v:imagedata r:id="rId18" o:title="海洋生態圖_中低階好魚_愛心"/>
                  <v:path arrowok="t"/>
                </v:shape>
                <v:shape id="文字方塊 2" o:spid="_x0000_s1034" type="#_x0000_t202" style="position:absolute;left:7239;top:31400;width:39209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4C740F8" w14:textId="6071CB0C" w:rsidR="00D3195A" w:rsidRDefault="00D3195A" w:rsidP="00D3195A">
                        <w:pPr>
                          <w:widowControl/>
                          <w:spacing w:line="500" w:lineRule="exact"/>
                          <w:rPr>
                            <w:rFonts w:ascii="王漢宗中明體注音" w:eastAsia="王漢宗中明體注音"/>
                            <w:color w:val="7030A0"/>
                          </w:rPr>
                        </w:pPr>
                        <w:r w:rsidRPr="008F4223">
                          <w:rPr>
                            <w:rFonts w:ascii="王漢宗中明體注音" w:eastAsia="王漢宗中明體注音" w:hint="eastAsia"/>
                            <w:color w:val="7030A0"/>
                          </w:rPr>
                          <w:t>圖片來源：</w:t>
                        </w:r>
                        <w:r w:rsidR="00E56507">
                          <w:rPr>
                            <w:rFonts w:ascii="王漢宗中明體注音" w:eastAsia="王漢宗中明體注音" w:hint="eastAsia"/>
                            <w:color w:val="7030A0"/>
                          </w:rPr>
                          <w:t>臺</w:t>
                        </w:r>
                        <w:r w:rsidR="00E56507" w:rsidRPr="00E56507">
                          <w:rPr>
                            <w:rFonts w:ascii="王漢宗中明體注音" w:eastAsia="王漢宗中明體注音" w:hint="eastAsia"/>
                            <w:color w:val="7030A0"/>
                          </w:rPr>
                          <w:t>灣海鮮選擇指南</w:t>
                        </w:r>
                      </w:p>
                      <w:p w14:paraId="164A0ECD" w14:textId="77777777" w:rsidR="000C53D9" w:rsidRPr="000C53D9" w:rsidRDefault="000C53D9" w:rsidP="00D3195A">
                        <w:pPr>
                          <w:widowControl/>
                          <w:spacing w:line="500" w:lineRule="exact"/>
                          <w:rPr>
                            <w:rFonts w:ascii="王漢宗中明體注音" w:eastAsia="王漢宗中明體注音"/>
                            <w:color w:val="7030A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F28DB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專家建議吃魚要依循「底食原則」，選擇食物鏈底層、數</w:t>
      </w:r>
      <w:r w:rsidR="007F28DB" w:rsidRPr="00805E14">
        <w:rPr>
          <w:rFonts w:ascii="書法中楷（破音二）" w:eastAsia="書法中楷（破音二）" w:hAnsi="Times New Roman" w:cs="Times New Roman" w:hint="eastAsia"/>
          <w:sz w:val="28"/>
          <w:szCs w:val="28"/>
        </w:rPr>
        <w:t>量</w:t>
      </w:r>
      <w:r w:rsidR="007F28DB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較多的小型魚，例如</w:t>
      </w:r>
      <w:r w:rsidR="005C2F06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烏</w:t>
      </w:r>
      <w:r w:rsidR="007F28DB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魚、秋刀魚等，讓魚類能永續繁衍，減少對生態的衝擊。</w:t>
      </w:r>
    </w:p>
    <w:p w14:paraId="774D9923" w14:textId="77777777" w:rsidR="00805E14" w:rsidRDefault="00805E14" w:rsidP="00805E14">
      <w:pPr>
        <w:widowControl/>
        <w:spacing w:beforeLines="150" w:before="540" w:line="360" w:lineRule="exact"/>
        <w:rPr>
          <w:rFonts w:ascii="書法中楷（注音一）" w:eastAsia="書法中楷（注音一）" w:hAnsi="新細明體" w:cs="Times New Roman"/>
          <w:color w:val="0000FF"/>
          <w:sz w:val="28"/>
          <w:szCs w:val="28"/>
        </w:rPr>
      </w:pPr>
    </w:p>
    <w:p w14:paraId="2D6A72F4" w14:textId="1B284BB4" w:rsidR="00CD6724" w:rsidRPr="00805E14" w:rsidRDefault="00805E14" w:rsidP="00805E14">
      <w:pPr>
        <w:widowControl/>
        <w:spacing w:beforeLines="150" w:before="540" w:line="360" w:lineRule="exact"/>
        <w:ind w:leftChars="118" w:left="283"/>
        <w:rPr>
          <w:rFonts w:ascii="書法中楷（注音一）" w:eastAsia="書法中楷（注音一）" w:hAnsi="Times New Roman" w:cs="Times New Roman"/>
          <w:color w:val="0000FF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14C2D" wp14:editId="7F4A1760">
                <wp:simplePos x="0" y="0"/>
                <wp:positionH relativeFrom="margin">
                  <wp:posOffset>-374515</wp:posOffset>
                </wp:positionH>
                <wp:positionV relativeFrom="paragraph">
                  <wp:posOffset>131323</wp:posOffset>
                </wp:positionV>
                <wp:extent cx="5949315" cy="8443609"/>
                <wp:effectExtent l="0" t="0" r="13335" b="14605"/>
                <wp:wrapNone/>
                <wp:docPr id="526672026" name="矩形 52667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44360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FF383B" id="矩形 526672026" o:spid="_x0000_s1026" style="position:absolute;margin-left:-29.5pt;margin-top:10.35pt;width:468.45pt;height:66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" filled="f" strokecolor="#1f4d78 [1604]" strokeweight="1.5pt">
                <w10:wrap anchorx="margin"/>
              </v:rect>
            </w:pict>
          </mc:Fallback>
        </mc:AlternateContent>
      </w:r>
      <w:r>
        <w:rPr>
          <w:rFonts w:ascii="jf open 粉圓 1.1" w:eastAsia="jf open 粉圓 1.1" w:hAnsi="jf open 粉圓 1.1" w:cs="Times New Roman" w:hint="eastAsia"/>
          <w:color w:val="0000FF"/>
          <w:sz w:val="28"/>
          <w:szCs w:val="28"/>
        </w:rPr>
        <w:t>③</w:t>
      </w:r>
      <w:r w:rsidR="005C2F06" w:rsidRPr="00805E14">
        <w:rPr>
          <w:rFonts w:ascii="書法中楷（注音一）" w:eastAsia="書法中楷（注音一）" w:hAnsi="新細明體" w:cs="Times New Roman" w:hint="eastAsia"/>
          <w:color w:val="0000FF"/>
          <w:sz w:val="28"/>
          <w:szCs w:val="28"/>
        </w:rPr>
        <w:t>【</w:t>
      </w:r>
      <w:r w:rsidR="009531CE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好魚</w:t>
      </w:r>
      <w:r w:rsidR="00CD6724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有標示</w:t>
      </w:r>
      <w:r w:rsidR="000012C5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捕撈</w:t>
      </w:r>
      <w:r w:rsidR="00CD6724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「海域」和「漁法」等基本資訊</w:t>
      </w:r>
      <w:r w:rsidR="005C2F06" w:rsidRPr="00805E14">
        <w:rPr>
          <w:rFonts w:ascii="書法中楷（注音一）" w:eastAsia="書法中楷（注音一）" w:hAnsi="新細明體" w:cs="Times New Roman" w:hint="eastAsia"/>
          <w:color w:val="0000FF"/>
          <w:sz w:val="28"/>
          <w:szCs w:val="28"/>
        </w:rPr>
        <w:t>】</w:t>
      </w:r>
    </w:p>
    <w:p w14:paraId="10A3D979" w14:textId="5FB89CBD" w:rsidR="007F28DB" w:rsidRPr="00DD18CB" w:rsidRDefault="00484502" w:rsidP="00DD18CB">
      <w:pPr>
        <w:pStyle w:val="aa"/>
        <w:widowControl/>
        <w:spacing w:beforeLines="50" w:before="180" w:line="360" w:lineRule="exact"/>
        <w:ind w:leftChars="0" w:firstLineChars="200" w:firstLine="84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漁法就是捕撈的方式，</w:t>
      </w:r>
      <w:r w:rsidR="004317B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每一種魚出現的季節、捕撈的方式都不盡相同，常見的漁法</w:t>
      </w:r>
      <w:r w:rsidR="003F1EF0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包括使用刺網、定置網、一支釣、延繩釣、火誘網等方式。</w:t>
      </w:r>
      <w:r w:rsidR="004317BA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為了保護海洋，</w:t>
      </w:r>
      <w:r w:rsidR="007F28DB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我們</w:t>
      </w:r>
      <w:r w:rsidR="007F28DB" w:rsidRPr="00805E14">
        <w:rPr>
          <w:rFonts w:ascii="書法中楷（破音二）" w:eastAsia="書法中楷（破音二）" w:hAnsi="Times New Roman" w:cs="Times New Roman" w:hint="eastAsia"/>
          <w:sz w:val="28"/>
          <w:szCs w:val="28"/>
        </w:rPr>
        <w:t>不</w:t>
      </w:r>
      <w:r w:rsidR="007F28DB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買捕撈漁法或養殖過程對環境造成嚴重衝擊的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水產品</w:t>
      </w:r>
      <w:r w:rsidR="007F28DB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1F826F90" w14:textId="4B8312E1" w:rsidR="00D3195A" w:rsidRPr="00805E14" w:rsidRDefault="00805E14" w:rsidP="00805E14">
      <w:pPr>
        <w:widowControl/>
        <w:spacing w:beforeLines="150" w:before="540" w:line="360" w:lineRule="exact"/>
        <w:rPr>
          <w:rFonts w:ascii="書法中楷（注音一）" w:eastAsia="書法中楷（注音一）" w:hAnsi="Times New Roman" w:cs="Times New Roman"/>
          <w:color w:val="0000FF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color w:val="0000FF"/>
          <w:sz w:val="28"/>
          <w:szCs w:val="28"/>
        </w:rPr>
        <w:t>④</w:t>
      </w:r>
      <w:r w:rsidR="004317BA" w:rsidRPr="00805E14">
        <w:rPr>
          <w:rFonts w:ascii="書法中楷（注音一）" w:eastAsia="書法中楷（注音一）" w:hAnsi="新細明體" w:cs="Times New Roman" w:hint="eastAsia"/>
          <w:color w:val="0000FF"/>
          <w:sz w:val="28"/>
          <w:szCs w:val="28"/>
        </w:rPr>
        <w:t>【</w:t>
      </w:r>
      <w:r w:rsidR="009531CE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好魚是指</w:t>
      </w:r>
      <w:r w:rsidR="00CD6724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該漁業</w:t>
      </w:r>
      <w:r w:rsidR="00E56507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（捕魚的公司）有</w:t>
      </w:r>
      <w:r w:rsidR="00CD6724" w:rsidRPr="00805E14">
        <w:rPr>
          <w:rFonts w:ascii="書法中楷（注音一）" w:eastAsia="書法中楷（注音一）" w:hAnsi="Times New Roman" w:cs="Times New Roman" w:hint="eastAsia"/>
          <w:color w:val="0000FF"/>
          <w:sz w:val="28"/>
          <w:szCs w:val="28"/>
        </w:rPr>
        <w:t>受到良好的永續管理</w:t>
      </w:r>
      <w:r w:rsidR="004317BA" w:rsidRPr="00805E14">
        <w:rPr>
          <w:rFonts w:ascii="書法中楷（注音一）" w:eastAsia="書法中楷（注音一）" w:hAnsi="新細明體" w:cs="Times New Roman" w:hint="eastAsia"/>
          <w:color w:val="0000FF"/>
          <w:sz w:val="28"/>
          <w:szCs w:val="28"/>
        </w:rPr>
        <w:t>】</w:t>
      </w:r>
    </w:p>
    <w:p w14:paraId="473BC0BE" w14:textId="77777777" w:rsidR="004317BA" w:rsidRPr="00DD18CB" w:rsidRDefault="00FB60F6" w:rsidP="00DD18CB">
      <w:pPr>
        <w:pStyle w:val="aa"/>
        <w:widowControl/>
        <w:spacing w:beforeLines="50" w:before="180" w:line="360" w:lineRule="exact"/>
        <w:ind w:leftChars="0" w:firstLineChars="200" w:firstLine="840"/>
        <w:rPr>
          <w:rFonts w:ascii="書法中楷（注音一）" w:eastAsia="書法中楷（注音一）" w:hAnsi="標楷體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過度捕撈導致海洋資源枯竭，捕魚更加困難，漁船往往要到</w:t>
      </w:r>
      <w:r w:rsidRPr="00805E14">
        <w:rPr>
          <w:rFonts w:ascii="書法中楷（破音二）" w:eastAsia="書法中楷（破音二）" w:hAnsi="Times New Roman" w:cs="Times New Roman" w:hint="eastAsia"/>
          <w:sz w:val="28"/>
          <w:szCs w:val="28"/>
        </w:rPr>
        <w:t>更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遙遠的海域工作，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或在海上停留</w:t>
      </w:r>
      <w:r w:rsidRPr="00805E14">
        <w:rPr>
          <w:rFonts w:ascii="書法中楷（破音二）" w:eastAsia="書法中楷（破音二）" w:hAnsi="標楷體" w:cs="Times New Roman" w:hint="eastAsia"/>
          <w:sz w:val="28"/>
          <w:szCs w:val="28"/>
        </w:rPr>
        <w:t>更長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的時間，才能捕到預定的漁獲</w:t>
      </w:r>
      <w:r w:rsidRPr="00805E14">
        <w:rPr>
          <w:rFonts w:ascii="書法中楷（破音二）" w:eastAsia="書法中楷（破音二）" w:hAnsi="標楷體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，</w:t>
      </w:r>
      <w:r w:rsidR="009531CE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所以</w:t>
      </w:r>
      <w:r w:rsidR="004317BA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，</w:t>
      </w:r>
      <w:r w:rsidR="009531CE" w:rsidRPr="00805E14">
        <w:rPr>
          <w:rFonts w:ascii="書法中楷（破音二）" w:eastAsia="書法中楷（破音二）" w:hAnsi="標楷體" w:cs="Times New Roman" w:hint="eastAsia"/>
          <w:sz w:val="28"/>
          <w:szCs w:val="28"/>
        </w:rPr>
        <w:t>長</w:t>
      </w:r>
      <w:r w:rsidR="009531CE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時間在船上</w:t>
      </w:r>
      <w:r w:rsidR="004317BA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工作</w:t>
      </w:r>
      <w:r w:rsidR="009531CE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的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漁工</w:t>
      </w:r>
      <w:r w:rsidR="004317BA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，應該要</w:t>
      </w:r>
      <w:r w:rsidR="004317BA" w:rsidRPr="00805E14">
        <w:rPr>
          <w:rFonts w:ascii="書法中楷（破音二）" w:eastAsia="書法中楷（破音二）" w:hAnsi="標楷體" w:cs="Times New Roman" w:hint="eastAsia"/>
          <w:sz w:val="28"/>
          <w:szCs w:val="28"/>
        </w:rPr>
        <w:t>得</w:t>
      </w:r>
      <w:r w:rsidR="004317BA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到合理的</w:t>
      </w:r>
      <w:r w:rsidR="009531CE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待遇</w:t>
      </w:r>
      <w:r w:rsidR="004317BA"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，</w:t>
      </w:r>
      <w:r w:rsidR="004317BA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友善的</w:t>
      </w:r>
      <w:r w:rsidR="009531CE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工作環境</w:t>
      </w:r>
      <w:r w:rsidR="004317BA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，這</w:t>
      </w:r>
      <w:r w:rsidR="009531CE" w:rsidRPr="00DD18CB">
        <w:rPr>
          <w:rFonts w:ascii="書法中楷（注音一）" w:eastAsia="書法中楷（注音一）" w:hAnsi="標楷體" w:cs="Arial" w:hint="eastAsia"/>
          <w:color w:val="000000"/>
          <w:sz w:val="28"/>
          <w:szCs w:val="28"/>
        </w:rPr>
        <w:t>是</w:t>
      </w:r>
      <w:r w:rsidR="00484502" w:rsidRPr="00DD18CB">
        <w:rPr>
          <w:rFonts w:ascii="書法中楷（注音一）" w:eastAsia="書法中楷（注音一）" w:hAnsi="標楷體" w:cs="Arial" w:hint="eastAsia"/>
          <w:color w:val="000000"/>
          <w:sz w:val="28"/>
          <w:szCs w:val="28"/>
        </w:rPr>
        <w:t>永續管理很重要</w:t>
      </w:r>
      <w:r w:rsidR="009531CE" w:rsidRPr="00DD18CB">
        <w:rPr>
          <w:rFonts w:ascii="書法中楷（注音一）" w:eastAsia="書法中楷（注音一）" w:hAnsi="標楷體" w:cs="Arial" w:hint="eastAsia"/>
          <w:color w:val="000000"/>
          <w:sz w:val="28"/>
          <w:szCs w:val="28"/>
        </w:rPr>
        <w:t>的一環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。</w:t>
      </w:r>
    </w:p>
    <w:p w14:paraId="3A8C210A" w14:textId="6252ECB0" w:rsidR="007F28DB" w:rsidRPr="00DD18CB" w:rsidRDefault="004317BA" w:rsidP="00DD18CB">
      <w:pPr>
        <w:pStyle w:val="aa"/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標楷體" w:cs="Times New Roman"/>
          <w:sz w:val="28"/>
          <w:szCs w:val="28"/>
        </w:rPr>
      </w:pP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此外，臺灣的船長進入國內漁港，十噸以上漁船的船長都要申報在哪</w:t>
      </w:r>
      <w:r w:rsidR="008F3778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個海域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、捕了多少魚、什麼</w:t>
      </w:r>
      <w:r w:rsidR="008F3778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魚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種</w:t>
      </w:r>
      <w:r w:rsidR="008F3778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……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。這是漁業資源評估依據，也是消費者掌握海鮮產品來源</w:t>
      </w:r>
      <w:r w:rsidR="008F3778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的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第一手資訊，所以「卸魚申報」是政府當前最重要的管理政策，讓國家掌握實際撈捕</w:t>
      </w:r>
      <w:r w:rsidRPr="00805E14">
        <w:rPr>
          <w:rFonts w:ascii="書法中楷（破音二）" w:eastAsia="書法中楷（破音二）" w:hAnsi="標楷體" w:cs="Times New Roman" w:hint="eastAsia"/>
          <w:sz w:val="28"/>
          <w:szCs w:val="28"/>
        </w:rPr>
        <w:t>量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，才能真正有效評估</w:t>
      </w:r>
      <w:r w:rsidR="008F3778"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當前</w:t>
      </w:r>
      <w:r w:rsidRPr="00DD18CB">
        <w:rPr>
          <w:rFonts w:ascii="書法中楷（注音一）" w:eastAsia="書法中楷（注音一）" w:hAnsi="標楷體" w:cs="Times New Roman" w:hint="eastAsia"/>
          <w:sz w:val="28"/>
          <w:szCs w:val="28"/>
        </w:rPr>
        <w:t>漁業資源現況。</w:t>
      </w:r>
    </w:p>
    <w:p w14:paraId="4B5FB7A5" w14:textId="77777777" w:rsidR="00823EC9" w:rsidRPr="00DD18CB" w:rsidRDefault="00823EC9" w:rsidP="00DD18CB">
      <w:pPr>
        <w:pStyle w:val="aa"/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標楷體" w:cs="Times New Roman"/>
          <w:sz w:val="28"/>
          <w:szCs w:val="28"/>
        </w:rPr>
      </w:pPr>
    </w:p>
    <w:p w14:paraId="6C74C55F" w14:textId="77777777" w:rsidR="00823EC9" w:rsidRDefault="00823EC9" w:rsidP="00DD18CB">
      <w:pPr>
        <w:pStyle w:val="aa"/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標楷體" w:cs="Times New Roman"/>
          <w:sz w:val="28"/>
          <w:szCs w:val="28"/>
        </w:rPr>
      </w:pPr>
    </w:p>
    <w:p w14:paraId="5EFB7A7E" w14:textId="77777777" w:rsidR="00170E62" w:rsidRDefault="00170E62" w:rsidP="00DD18CB">
      <w:pPr>
        <w:pStyle w:val="aa"/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標楷體" w:cs="Times New Roman"/>
          <w:sz w:val="28"/>
          <w:szCs w:val="28"/>
        </w:rPr>
      </w:pPr>
    </w:p>
    <w:p w14:paraId="6F8FFF15" w14:textId="77777777" w:rsidR="00170E62" w:rsidRDefault="00170E62" w:rsidP="00DD18CB">
      <w:pPr>
        <w:pStyle w:val="aa"/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標楷體" w:cs="Times New Roman"/>
          <w:sz w:val="28"/>
          <w:szCs w:val="28"/>
        </w:rPr>
      </w:pPr>
    </w:p>
    <w:p w14:paraId="7B1D04AE" w14:textId="77777777" w:rsidR="00170E62" w:rsidRDefault="00170E62" w:rsidP="00DD18CB">
      <w:pPr>
        <w:pStyle w:val="aa"/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標楷體" w:cs="Times New Roman"/>
          <w:sz w:val="28"/>
          <w:szCs w:val="28"/>
        </w:rPr>
      </w:pPr>
    </w:p>
    <w:p w14:paraId="534D9F41" w14:textId="77777777" w:rsidR="00170E62" w:rsidRDefault="00170E62" w:rsidP="00DD18CB">
      <w:pPr>
        <w:pStyle w:val="aa"/>
        <w:widowControl/>
        <w:spacing w:beforeLines="50" w:before="180" w:line="360" w:lineRule="exact"/>
        <w:ind w:firstLineChars="200" w:firstLine="840"/>
        <w:rPr>
          <w:rFonts w:ascii="書法中楷（注音一）" w:eastAsia="書法中楷（注音一）" w:hAnsi="標楷體" w:cs="Times New Roman"/>
          <w:sz w:val="28"/>
          <w:szCs w:val="28"/>
        </w:rPr>
      </w:pPr>
    </w:p>
    <w:p w14:paraId="23FDC6B8" w14:textId="24FFAE53" w:rsidR="00170E62" w:rsidRPr="00DD18CB" w:rsidRDefault="00170E62" w:rsidP="00DD18CB">
      <w:pPr>
        <w:pStyle w:val="aa"/>
        <w:widowControl/>
        <w:spacing w:beforeLines="50" w:before="180" w:line="360" w:lineRule="exact"/>
        <w:ind w:firstLineChars="200" w:firstLine="841"/>
        <w:rPr>
          <w:rFonts w:ascii="書法中楷（注音一）" w:eastAsia="書法中楷（注音一）" w:hAnsi="標楷體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92E69" wp14:editId="557DB0D4">
                <wp:simplePos x="0" y="0"/>
                <wp:positionH relativeFrom="margin">
                  <wp:align>center</wp:align>
                </wp:positionH>
                <wp:positionV relativeFrom="paragraph">
                  <wp:posOffset>112594</wp:posOffset>
                </wp:positionV>
                <wp:extent cx="5949315" cy="8823278"/>
                <wp:effectExtent l="0" t="0" r="13335" b="16510"/>
                <wp:wrapNone/>
                <wp:docPr id="2067863040" name="矩形 206786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82327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5B3410" id="矩形 2067863040" o:spid="_x0000_s1026" style="position:absolute;margin-left:0;margin-top:8.85pt;width:468.45pt;height:694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" filled="f" strokecolor="#1f4d78 [1604]" strokeweight="1.5pt">
                <w10:wrap anchorx="margin"/>
              </v:rect>
            </w:pict>
          </mc:Fallback>
        </mc:AlternateContent>
      </w:r>
    </w:p>
    <w:p w14:paraId="0F89E619" w14:textId="3C15A249" w:rsidR="000C53D9" w:rsidRPr="00DD18CB" w:rsidRDefault="003723A0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  <w:r w:rsidRPr="00DD18CB">
        <w:rPr>
          <w:rFonts w:ascii="書法中楷（注音一）" w:eastAsia="書法中楷（注音一）" w:hAnsi="Cambria Math" w:cs="Cambria Math" w:hint="eastAsia"/>
          <w:b/>
          <w:color w:val="002060"/>
          <w:kern w:val="0"/>
          <w:sz w:val="28"/>
          <w:szCs w:val="28"/>
        </w:rPr>
        <w:t>◎</w:t>
      </w:r>
      <w:r w:rsidR="00B86358" w:rsidRPr="00DD18CB">
        <w:rPr>
          <w:rFonts w:ascii="書法中楷（注音一）" w:eastAsia="書法中楷（注音一）" w:hAnsi="Times New Roman" w:cs="Times New Roman" w:hint="eastAsia"/>
          <w:b/>
          <w:sz w:val="28"/>
          <w:szCs w:val="28"/>
        </w:rPr>
        <w:t>延伸閱讀：</w:t>
      </w:r>
    </w:p>
    <w:p w14:paraId="1E5F1F3F" w14:textId="585135E7" w:rsidR="00CD6724" w:rsidRPr="00DD18CB" w:rsidRDefault="009B2B71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sz w:val="28"/>
          <w:szCs w:val="28"/>
        </w:rPr>
        <w:t>臺</w:t>
      </w:r>
      <w:r w:rsidR="000C53D9" w:rsidRPr="00DD18CB">
        <w:rPr>
          <w:rFonts w:ascii="書法中楷（注音一）" w:eastAsia="書法中楷（注音一）" w:hAnsi="Times New Roman" w:cs="Times New Roman" w:hint="eastAsia"/>
          <w:b/>
          <w:sz w:val="28"/>
          <w:szCs w:val="28"/>
        </w:rPr>
        <w:t>灣海鮮選擇指南</w:t>
      </w:r>
      <w:hyperlink r:id="rId19" w:history="1">
        <w:r w:rsidR="000C53D9" w:rsidRPr="00DD18CB">
          <w:rPr>
            <w:rStyle w:val="ab"/>
            <w:rFonts w:ascii="書法中楷（注音一）" w:eastAsia="書法中楷（注音一）" w:hAnsi="Times New Roman" w:cs="Times New Roman" w:hint="eastAsia"/>
            <w:b/>
            <w:sz w:val="28"/>
            <w:szCs w:val="28"/>
          </w:rPr>
          <w:t>https://fishdb.sinica.edu.tw/seafoodguide/index.html</w:t>
        </w:r>
      </w:hyperlink>
    </w:p>
    <w:p w14:paraId="33170DD6" w14:textId="77777777" w:rsidR="000C53D9" w:rsidRPr="00DD18CB" w:rsidRDefault="000C53D9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</w:p>
    <w:p w14:paraId="6E3BEEAE" w14:textId="77777777" w:rsidR="004317BA" w:rsidRPr="00DD18CB" w:rsidRDefault="004317BA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</w:p>
    <w:p w14:paraId="705A3260" w14:textId="3F184BEB" w:rsidR="00CD6724" w:rsidRPr="00DD18CB" w:rsidRDefault="00CD6724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color w:val="002060"/>
          <w:kern w:val="0"/>
          <w:sz w:val="28"/>
          <w:szCs w:val="28"/>
        </w:rPr>
      </w:pPr>
      <w:r w:rsidRPr="00DD18CB">
        <w:rPr>
          <w:rFonts w:ascii="書法中楷（注音一）" w:eastAsia="書法中楷（注音一）" w:hAnsi="Cambria Math" w:cs="Cambria Math" w:hint="eastAsia"/>
          <w:b/>
          <w:color w:val="002060"/>
          <w:kern w:val="0"/>
          <w:sz w:val="28"/>
          <w:szCs w:val="28"/>
        </w:rPr>
        <w:t>◎</w:t>
      </w:r>
      <w:r w:rsidRPr="00DD18CB">
        <w:rPr>
          <w:rFonts w:ascii="書法中楷（注音一）" w:eastAsia="書法中楷（注音一）" w:hAnsi="Times New Roman" w:cs="Times New Roman" w:hint="eastAsia"/>
          <w:color w:val="002060"/>
          <w:sz w:val="28"/>
          <w:szCs w:val="28"/>
        </w:rPr>
        <w:t>資料來源</w:t>
      </w:r>
    </w:p>
    <w:p w14:paraId="63FCE00D" w14:textId="6D35AC1A" w:rsidR="00B86358" w:rsidRPr="00DD18CB" w:rsidRDefault="00E56507" w:rsidP="00DD18CB">
      <w:pPr>
        <w:pStyle w:val="aa"/>
        <w:widowControl/>
        <w:numPr>
          <w:ilvl w:val="0"/>
          <w:numId w:val="16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中央研究院數位文化中心-魚知識</w:t>
      </w:r>
      <w:hyperlink r:id="rId20" w:history="1">
        <w:r w:rsidRPr="00DD18CB">
          <w:rPr>
            <w:rStyle w:val="ab"/>
            <w:rFonts w:ascii="書法中楷（注音一）" w:eastAsia="書法中楷（注音一）" w:hAnsi="Times New Roman" w:cs="Times New Roman" w:hint="eastAsia"/>
            <w:sz w:val="28"/>
            <w:szCs w:val="28"/>
          </w:rPr>
          <w:t>https://fishdb.sinica.edu.tw/knowledge_home</w:t>
        </w:r>
      </w:hyperlink>
    </w:p>
    <w:p w14:paraId="460CFC84" w14:textId="77777777" w:rsidR="00170E62" w:rsidRDefault="00E56507" w:rsidP="00DD18CB">
      <w:pPr>
        <w:pStyle w:val="aa"/>
        <w:widowControl/>
        <w:numPr>
          <w:ilvl w:val="0"/>
          <w:numId w:val="16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臺灣魚類資料庫</w:t>
      </w:r>
    </w:p>
    <w:p w14:paraId="1037E807" w14:textId="512FA3CD" w:rsidR="00CD6724" w:rsidRPr="00DD18CB" w:rsidRDefault="00527655" w:rsidP="00170E62">
      <w:pPr>
        <w:pStyle w:val="aa"/>
        <w:widowControl/>
        <w:spacing w:beforeLines="50" w:before="180" w:line="360" w:lineRule="exact"/>
        <w:ind w:leftChars="0"/>
        <w:rPr>
          <w:rStyle w:val="ab"/>
          <w:rFonts w:ascii="書法中楷（注音一）" w:eastAsia="書法中楷（注音一）" w:hAnsi="Times New Roman" w:cs="Times New Roman"/>
          <w:color w:val="auto"/>
          <w:sz w:val="28"/>
          <w:szCs w:val="28"/>
          <w:u w:val="none"/>
        </w:rPr>
      </w:pPr>
      <w:hyperlink r:id="rId21" w:history="1">
        <w:r w:rsidR="00170E62" w:rsidRPr="00AC1237">
          <w:rPr>
            <w:rStyle w:val="ab"/>
            <w:rFonts w:ascii="書法中楷（注音一）" w:eastAsia="書法中楷（注音一）" w:hAnsi="Times New Roman" w:cs="Times New Roman"/>
            <w:sz w:val="28"/>
            <w:szCs w:val="28"/>
          </w:rPr>
          <w:t>https://fishdb.sinica.edu.tw/</w:t>
        </w:r>
      </w:hyperlink>
    </w:p>
    <w:p w14:paraId="57E70264" w14:textId="77777777" w:rsidR="00170E62" w:rsidRDefault="007F28DB" w:rsidP="00DD18CB">
      <w:pPr>
        <w:pStyle w:val="aa"/>
        <w:widowControl/>
        <w:numPr>
          <w:ilvl w:val="0"/>
          <w:numId w:val="16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農業兒童網：</w:t>
      </w:r>
    </w:p>
    <w:p w14:paraId="3DEA67DA" w14:textId="5F6E842C" w:rsidR="007F28DB" w:rsidRPr="00DD18CB" w:rsidRDefault="00527655" w:rsidP="00170E62">
      <w:pPr>
        <w:pStyle w:val="aa"/>
        <w:widowControl/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hyperlink r:id="rId22" w:history="1">
        <w:r w:rsidR="00170E62" w:rsidRPr="00AC1237">
          <w:rPr>
            <w:rStyle w:val="ab"/>
            <w:rFonts w:ascii="書法中楷（注音一）" w:eastAsia="書法中楷（注音一）" w:hAnsi="Times New Roman" w:cs="Times New Roman"/>
            <w:sz w:val="28"/>
            <w:szCs w:val="28"/>
          </w:rPr>
          <w:t>https://kids.moa.gov.tw/index.php</w:t>
        </w:r>
      </w:hyperlink>
    </w:p>
    <w:p w14:paraId="070B4111" w14:textId="77777777" w:rsidR="00170E62" w:rsidRDefault="00AE102C" w:rsidP="00DD18CB">
      <w:pPr>
        <w:pStyle w:val="aa"/>
        <w:widowControl/>
        <w:numPr>
          <w:ilvl w:val="0"/>
          <w:numId w:val="16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綠色和平—守護海洋缺一不可：改善漁工人權、發展永續漁業</w:t>
      </w:r>
    </w:p>
    <w:p w14:paraId="2527A47A" w14:textId="644D051D" w:rsidR="00AE102C" w:rsidRPr="00DD18CB" w:rsidRDefault="00527655" w:rsidP="00170E62">
      <w:pPr>
        <w:pStyle w:val="aa"/>
        <w:widowControl/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  <w:hyperlink r:id="rId23" w:history="1">
        <w:r w:rsidR="00170E62" w:rsidRPr="00AC1237">
          <w:rPr>
            <w:rStyle w:val="ab"/>
            <w:rFonts w:ascii="書法中楷（注音一）" w:eastAsia="書法中楷（注音一）" w:hAnsi="Times New Roman" w:cs="Times New Roman"/>
            <w:sz w:val="28"/>
            <w:szCs w:val="28"/>
          </w:rPr>
          <w:t>https://www.greenpeace.org/taiwan/</w:t>
        </w:r>
      </w:hyperlink>
    </w:p>
    <w:p w14:paraId="79D47546" w14:textId="77777777" w:rsidR="007F28DB" w:rsidRPr="00DD18CB" w:rsidRDefault="007F28DB" w:rsidP="00DD18CB">
      <w:pPr>
        <w:pStyle w:val="aa"/>
        <w:widowControl/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</w:p>
    <w:p w14:paraId="3BDD8670" w14:textId="547B966B" w:rsidR="004317BA" w:rsidRPr="00DD18CB" w:rsidRDefault="004317BA" w:rsidP="00DD18CB">
      <w:pPr>
        <w:widowControl/>
        <w:spacing w:beforeLines="50" w:before="180" w:line="360" w:lineRule="exact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br w:type="page"/>
      </w:r>
    </w:p>
    <w:p w14:paraId="24466B0D" w14:textId="77777777" w:rsidR="003723A0" w:rsidRPr="00DD18CB" w:rsidRDefault="003723A0" w:rsidP="00DD18CB">
      <w:pPr>
        <w:pStyle w:val="aa"/>
        <w:widowControl/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sz w:val="28"/>
          <w:szCs w:val="28"/>
        </w:rPr>
      </w:pPr>
    </w:p>
    <w:p w14:paraId="3B3BBB55" w14:textId="45223B56" w:rsidR="005C2F06" w:rsidRPr="00DD18CB" w:rsidRDefault="00DD15EE" w:rsidP="00DD18CB">
      <w:pPr>
        <w:pStyle w:val="aa"/>
        <w:numPr>
          <w:ilvl w:val="0"/>
          <w:numId w:val="6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以下敘述中，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  <w:u w:val="single"/>
        </w:rPr>
        <w:t>哪一項不是</w:t>
      </w:r>
      <w:r w:rsidR="005C2F06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養殖</w:t>
      </w:r>
      <w:bookmarkStart w:id="8" w:name="_Hlk159770293"/>
      <w:r w:rsidR="005C2F06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漁業</w:t>
      </w:r>
      <w:bookmarkEnd w:id="8"/>
      <w:r w:rsidR="003F1EF0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目前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面臨的問題</w:t>
      </w:r>
      <w:r w:rsidR="005C2F06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？(單選)</w:t>
      </w:r>
    </w:p>
    <w:p w14:paraId="00B4E4EC" w14:textId="3A2996A7" w:rsidR="005C2F06" w:rsidRPr="00DD18CB" w:rsidRDefault="005C2F06" w:rsidP="00D727F6">
      <w:pPr>
        <w:pStyle w:val="aa"/>
        <w:numPr>
          <w:ilvl w:val="2"/>
          <w:numId w:val="5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水土資源缺乏，地層下陷嚴重。</w:t>
      </w:r>
    </w:p>
    <w:p w14:paraId="36BEDD0B" w14:textId="66E81340" w:rsidR="005C2F06" w:rsidRPr="00DD18CB" w:rsidRDefault="005C2F06" w:rsidP="00D727F6">
      <w:pPr>
        <w:pStyle w:val="aa"/>
        <w:numPr>
          <w:ilvl w:val="2"/>
          <w:numId w:val="5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依賴以野外小魚做成的飼料，損耗海洋。</w:t>
      </w:r>
    </w:p>
    <w:p w14:paraId="5332C863" w14:textId="7F76D471" w:rsidR="005C2F06" w:rsidRPr="00DD18CB" w:rsidRDefault="005C2F06" w:rsidP="00D727F6">
      <w:pPr>
        <w:pStyle w:val="aa"/>
        <w:numPr>
          <w:ilvl w:val="2"/>
          <w:numId w:val="5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養殖環境惡化，魚病及用藥問題升高。</w:t>
      </w:r>
    </w:p>
    <w:p w14:paraId="3ABB7D2D" w14:textId="6A0CDFB2" w:rsidR="005C2F06" w:rsidRPr="00DD18CB" w:rsidRDefault="003F1EF0" w:rsidP="00D727F6">
      <w:pPr>
        <w:pStyle w:val="aa"/>
        <w:numPr>
          <w:ilvl w:val="2"/>
          <w:numId w:val="5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大型魚種（例如鮪魚、旗魚）重金屬污染問題</w:t>
      </w:r>
      <w:r w:rsidR="005C2F06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45BDFECA" w14:textId="77777777" w:rsidR="005C2F06" w:rsidRPr="00DD18CB" w:rsidRDefault="005C2F06" w:rsidP="00DD18CB">
      <w:pPr>
        <w:pStyle w:val="aa"/>
        <w:spacing w:beforeLines="50" w:before="180" w:line="360" w:lineRule="exact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</w:p>
    <w:p w14:paraId="03CAD348" w14:textId="753CDEC9" w:rsidR="00CF6414" w:rsidRPr="00DD18CB" w:rsidRDefault="009B2B71" w:rsidP="00DD18CB">
      <w:pPr>
        <w:pStyle w:val="aa"/>
        <w:numPr>
          <w:ilvl w:val="0"/>
          <w:numId w:val="6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關於</w:t>
      </w:r>
      <w:r w:rsidR="006E363E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永續海鮮標章</w:t>
      </w:r>
      <w:r w:rsidR="00B17297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以下敘述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何者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  <w:u w:val="single"/>
        </w:rPr>
        <w:t>錯誤</w:t>
      </w:r>
      <w:r w:rsidR="00B17297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？</w:t>
      </w:r>
      <w:r w:rsidR="00F90974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(單選)</w:t>
      </w:r>
    </w:p>
    <w:p w14:paraId="13ACB340" w14:textId="0DB7F628" w:rsidR="00CF6414" w:rsidRPr="00DD18CB" w:rsidRDefault="00077789" w:rsidP="00D727F6">
      <w:pPr>
        <w:pStyle w:val="aa"/>
        <w:numPr>
          <w:ilvl w:val="2"/>
          <w:numId w:val="5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bookmarkStart w:id="9" w:name="_Hlk159769664"/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永續海鮮標章</w:t>
      </w:r>
      <w:r w:rsidR="004D0AE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產品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應</w:t>
      </w:r>
      <w:r w:rsidR="009B2B7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具備</w:t>
      </w:r>
      <w:r w:rsidR="00A9449E"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「</w:t>
      </w:r>
      <w:r w:rsidR="009B2B7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產銷履歷</w:t>
      </w:r>
      <w:r w:rsidR="00A9449E"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」</w:t>
      </w:r>
      <w:r w:rsidR="009B2B7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資訊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636567C1" w14:textId="656B10C1" w:rsidR="00CF6414" w:rsidRPr="00DD18CB" w:rsidRDefault="00077789" w:rsidP="00D727F6">
      <w:pPr>
        <w:pStyle w:val="aa"/>
        <w:numPr>
          <w:ilvl w:val="2"/>
          <w:numId w:val="5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永續海鮮標章</w:t>
      </w:r>
      <w:r w:rsidR="004D0AE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產品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需</w:t>
      </w:r>
      <w:r w:rsidR="009B2B7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通過嚴謹制定與驗證的程序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0B284F53" w14:textId="576EAD1B" w:rsidR="009B2B71" w:rsidRPr="00DD18CB" w:rsidRDefault="004D0AED" w:rsidP="00D727F6">
      <w:pPr>
        <w:pStyle w:val="aa"/>
        <w:numPr>
          <w:ilvl w:val="2"/>
          <w:numId w:val="5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永續海鮮標章是</w:t>
      </w:r>
      <w:r w:rsidR="009B2B7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確認生產過程的海鮮認證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p w14:paraId="6A627614" w14:textId="4BF3BB5A" w:rsidR="009B2B71" w:rsidRPr="00DD18CB" w:rsidRDefault="008706C6" w:rsidP="00D727F6">
      <w:pPr>
        <w:pStyle w:val="aa"/>
        <w:numPr>
          <w:ilvl w:val="2"/>
          <w:numId w:val="5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臺灣</w:t>
      </w:r>
      <w:r w:rsidR="00077789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的</w:t>
      </w:r>
      <w:r w:rsidR="004D0AE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永續海鮮標章</w:t>
      </w:r>
      <w:r w:rsidR="009B2B7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分成金級</w:t>
      </w:r>
      <w:r w:rsidR="009B2B71" w:rsidRPr="00DD18CB">
        <w:rPr>
          <w:rFonts w:ascii="書法中楷（注音一）" w:eastAsia="書法中楷（注音一）" w:hAnsi="新細明體" w:cs="Times New Roman" w:hint="eastAsia"/>
          <w:sz w:val="28"/>
          <w:szCs w:val="28"/>
        </w:rPr>
        <w:t>、</w:t>
      </w:r>
      <w:r w:rsidR="009B2B71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銀級和銅級三個等級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。</w:t>
      </w:r>
    </w:p>
    <w:bookmarkEnd w:id="9"/>
    <w:p w14:paraId="196B5571" w14:textId="3A57E118" w:rsidR="00485964" w:rsidRPr="00DD18CB" w:rsidRDefault="00485964" w:rsidP="00DD18CB">
      <w:pPr>
        <w:spacing w:beforeLines="50" w:before="180" w:line="360" w:lineRule="exact"/>
        <w:rPr>
          <w:rFonts w:ascii="書法中楷（注音一）" w:eastAsia="書法中楷（注音一）" w:hAnsi="Times New Roman" w:cs="Times New Roman"/>
          <w:sz w:val="28"/>
          <w:szCs w:val="28"/>
        </w:rPr>
      </w:pPr>
    </w:p>
    <w:p w14:paraId="22BC20BD" w14:textId="0484F7D8" w:rsidR="000735B9" w:rsidRPr="00DD18CB" w:rsidRDefault="008706C6" w:rsidP="004E2D6E">
      <w:pPr>
        <w:pStyle w:val="aa"/>
        <w:numPr>
          <w:ilvl w:val="0"/>
          <w:numId w:val="6"/>
        </w:numPr>
        <w:spacing w:beforeLines="50" w:before="180" w:line="360" w:lineRule="exact"/>
        <w:ind w:leftChars="0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關於</w:t>
      </w:r>
      <w:r w:rsidR="009531CE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臺灣</w:t>
      </w:r>
      <w:r w:rsidR="004D0AED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海洋之心</w:t>
      </w:r>
      <w:r w:rsidR="000735B9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永續海鮮標章考評的面向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，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  <w:u w:val="single"/>
        </w:rPr>
        <w:t>哪些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敘述正確</w:t>
      </w:r>
      <w:r w:rsidR="000735B9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？(複選</w:t>
      </w:r>
      <w:r w:rsidR="004E2D6E" w:rsidRPr="004E2D6E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，答案至少2項</w:t>
      </w:r>
      <w:r w:rsidR="000735B9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)</w:t>
      </w:r>
    </w:p>
    <w:p w14:paraId="166A9B72" w14:textId="3279F786" w:rsidR="000735B9" w:rsidRPr="00DD18CB" w:rsidRDefault="008706C6" w:rsidP="00D727F6">
      <w:pPr>
        <w:pStyle w:val="aa"/>
        <w:numPr>
          <w:ilvl w:val="0"/>
          <w:numId w:val="7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為了</w:t>
      </w:r>
      <w:r w:rsidR="0086250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確保魚群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能</w:t>
      </w:r>
      <w:r w:rsidR="0086250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永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生長，應優選生物韌性佳的物種。</w:t>
      </w:r>
    </w:p>
    <w:p w14:paraId="12DA1A4A" w14:textId="3870AC05" w:rsidR="000735B9" w:rsidRPr="00DD18CB" w:rsidRDefault="008706C6" w:rsidP="00D727F6">
      <w:pPr>
        <w:pStyle w:val="aa"/>
        <w:numPr>
          <w:ilvl w:val="0"/>
          <w:numId w:val="7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企業應</w:t>
      </w:r>
      <w:r w:rsidR="0086250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善盡責任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善待漁工維護人權。</w:t>
      </w:r>
    </w:p>
    <w:p w14:paraId="542F535C" w14:textId="22DCA042" w:rsidR="000735B9" w:rsidRPr="00DD18CB" w:rsidRDefault="008706C6" w:rsidP="00D727F6">
      <w:pPr>
        <w:pStyle w:val="aa"/>
        <w:numPr>
          <w:ilvl w:val="0"/>
          <w:numId w:val="7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為了</w:t>
      </w:r>
      <w:r w:rsidR="0086250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保護海洋環境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應避免</w:t>
      </w:r>
      <w:r w:rsidR="00A9449E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進行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破壞棲地的漁法。</w:t>
      </w:r>
    </w:p>
    <w:p w14:paraId="19C7420B" w14:textId="6DD646BE" w:rsidR="0086250D" w:rsidRPr="004E2D6E" w:rsidRDefault="008706C6" w:rsidP="004E2D6E">
      <w:pPr>
        <w:pStyle w:val="aa"/>
        <w:numPr>
          <w:ilvl w:val="0"/>
          <w:numId w:val="7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 w:hint="eastAsia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為</w:t>
      </w:r>
      <w:r w:rsidR="0086250D"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落實漁業管理</w:t>
      </w: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，應配合政府落實卸魚申報。</w:t>
      </w:r>
    </w:p>
    <w:p w14:paraId="6ACE8D21" w14:textId="48FB5884" w:rsidR="00F90974" w:rsidRPr="00DD18CB" w:rsidRDefault="00F90974" w:rsidP="00DD18CB">
      <w:pPr>
        <w:pStyle w:val="aa"/>
        <w:numPr>
          <w:ilvl w:val="0"/>
          <w:numId w:val="6"/>
        </w:numPr>
        <w:spacing w:beforeLines="50" w:before="180" w:line="360" w:lineRule="exact"/>
        <w:ind w:leftChars="0"/>
        <w:jc w:val="both"/>
        <w:rPr>
          <w:rFonts w:ascii="書法中楷（注音一）" w:eastAsia="書法中楷（注音一）" w:hAnsi="Times New Roman" w:cs="Times New Roman"/>
          <w:b/>
          <w:bCs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lastRenderedPageBreak/>
        <w:t>請參考</w:t>
      </w:r>
      <w:r w:rsidR="00D22C60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生態系營</w:t>
      </w:r>
      <w:r w:rsidR="00D22C60" w:rsidRPr="00DD18CB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養位階</w:t>
      </w:r>
      <w:r w:rsidR="00D727F6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 xml:space="preserve"> </w:t>
      </w:r>
      <w:r w:rsidR="00F108C2" w:rsidRPr="00DD18CB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「好魚示意圖」</w:t>
      </w:r>
      <w:r w:rsidR="003F1EF0" w:rsidRPr="00DD18CB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，</w:t>
      </w:r>
      <w:r w:rsidR="00A9449E" w:rsidRPr="00DD18CB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查一查，</w:t>
      </w:r>
      <w:r w:rsidRPr="00DD18CB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哪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一種魚不適合推薦</w:t>
      </w:r>
      <w:r w:rsidR="003F1EF0"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給</w:t>
      </w:r>
      <w:r w:rsidRPr="00DD18CB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家人購買？(單選)</w:t>
      </w:r>
    </w:p>
    <w:p w14:paraId="1109164A" w14:textId="416D98DE" w:rsidR="00F90974" w:rsidRPr="00DD18CB" w:rsidRDefault="00F90974" w:rsidP="00D727F6">
      <w:pPr>
        <w:pStyle w:val="aa"/>
        <w:numPr>
          <w:ilvl w:val="0"/>
          <w:numId w:val="17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秋刀魚</w:t>
      </w:r>
    </w:p>
    <w:p w14:paraId="24A8CC8E" w14:textId="248E45B5" w:rsidR="00F90974" w:rsidRPr="00DD18CB" w:rsidRDefault="00F90974" w:rsidP="00D727F6">
      <w:pPr>
        <w:pStyle w:val="aa"/>
        <w:numPr>
          <w:ilvl w:val="0"/>
          <w:numId w:val="17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鯖魚</w:t>
      </w:r>
    </w:p>
    <w:p w14:paraId="6CDFA684" w14:textId="77777777" w:rsidR="005C2F06" w:rsidRPr="00DD18CB" w:rsidRDefault="005C2F06" w:rsidP="00D727F6">
      <w:pPr>
        <w:pStyle w:val="aa"/>
        <w:numPr>
          <w:ilvl w:val="0"/>
          <w:numId w:val="17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竹筴魚</w:t>
      </w:r>
    </w:p>
    <w:p w14:paraId="05FBC8FA" w14:textId="5AEC6E54" w:rsidR="004D0AED" w:rsidRPr="00DD18CB" w:rsidRDefault="00F90974" w:rsidP="00D727F6">
      <w:pPr>
        <w:pStyle w:val="aa"/>
        <w:numPr>
          <w:ilvl w:val="0"/>
          <w:numId w:val="17"/>
        </w:numPr>
        <w:spacing w:beforeLines="20" w:before="72" w:line="360" w:lineRule="exact"/>
        <w:ind w:leftChars="0" w:left="1315" w:hanging="357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sz w:val="28"/>
          <w:szCs w:val="28"/>
        </w:rPr>
        <w:t>鯊魚</w:t>
      </w:r>
    </w:p>
    <w:p w14:paraId="6F40C88F" w14:textId="77777777" w:rsidR="00AE102C" w:rsidRPr="00DD18CB" w:rsidRDefault="00AE102C" w:rsidP="00DD18CB">
      <w:pPr>
        <w:pStyle w:val="aa"/>
        <w:spacing w:beforeLines="50" w:before="180" w:line="360" w:lineRule="exact"/>
        <w:ind w:leftChars="0" w:left="840"/>
        <w:jc w:val="both"/>
        <w:rPr>
          <w:rFonts w:ascii="書法中楷（注音一）" w:eastAsia="書法中楷（注音一）" w:hAnsi="Times New Roman" w:cs="Times New Roman"/>
          <w:sz w:val="28"/>
          <w:szCs w:val="28"/>
        </w:rPr>
      </w:pPr>
    </w:p>
    <w:p w14:paraId="67272FDD" w14:textId="17647F36" w:rsidR="003F1EF0" w:rsidRPr="004E2D6E" w:rsidRDefault="00F108C2" w:rsidP="004E2D6E">
      <w:pPr>
        <w:pStyle w:val="aa"/>
        <w:numPr>
          <w:ilvl w:val="0"/>
          <w:numId w:val="6"/>
        </w:numPr>
        <w:spacing w:beforeLines="50" w:before="180" w:line="360" w:lineRule="exact"/>
        <w:ind w:leftChars="0"/>
        <w:jc w:val="both"/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</w:pPr>
      <w:r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如果邀請你一起</w:t>
      </w:r>
      <w:r w:rsidR="00A9449E"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來</w:t>
      </w:r>
      <w:r w:rsidRPr="00E03255">
        <w:rPr>
          <w:rFonts w:ascii="書法中楷（注音一）" w:eastAsia="書法中楷（注音一）" w:hAnsi="標楷體" w:hint="eastAsia"/>
          <w:b/>
          <w:bCs/>
          <w:color w:val="333333"/>
          <w:sz w:val="28"/>
          <w:szCs w:val="28"/>
        </w:rPr>
        <w:t>倡議</w:t>
      </w:r>
      <w:r w:rsidR="00D727F6" w:rsidRPr="00E03255">
        <w:rPr>
          <w:rFonts w:ascii="書法中楷（注音一）" w:eastAsia="書法中楷（注音一）" w:hAnsi="標楷體" w:hint="eastAsia"/>
          <w:b/>
          <w:bCs/>
          <w:color w:val="333333"/>
          <w:sz w:val="28"/>
          <w:szCs w:val="28"/>
        </w:rPr>
        <w:t xml:space="preserve"> </w:t>
      </w:r>
      <w:r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「買對魚</w:t>
      </w:r>
      <w:r w:rsidR="00A9449E" w:rsidRPr="00E03255">
        <w:rPr>
          <w:rFonts w:ascii="書法中楷（注音一）" w:eastAsia="書法中楷（注音一）" w:hAnsi="新細明體" w:cs="Times New Roman" w:hint="eastAsia"/>
          <w:b/>
          <w:bCs/>
          <w:sz w:val="28"/>
          <w:szCs w:val="28"/>
        </w:rPr>
        <w:t>、</w:t>
      </w:r>
      <w:r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吃對魚，才能年年有魚</w:t>
      </w:r>
      <w:r w:rsidR="00A9449E"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！</w:t>
      </w:r>
      <w:r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」的觀念，</w:t>
      </w:r>
      <w:r w:rsidR="0033704A"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讓</w:t>
      </w:r>
      <w:r w:rsidRPr="00E03255">
        <w:rPr>
          <w:rFonts w:ascii="書法中楷（破音二）" w:eastAsia="書法中楷（破音二）" w:hAnsi="標楷體" w:cs="Times New Roman" w:hint="eastAsia"/>
          <w:b/>
          <w:bCs/>
          <w:sz w:val="28"/>
          <w:szCs w:val="28"/>
        </w:rPr>
        <w:t>更</w:t>
      </w:r>
      <w:r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多人認同吃好魚宣言，</w:t>
      </w:r>
      <w:r w:rsidR="0033704A"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為臺灣的海洋生態盡一分心力，</w:t>
      </w:r>
      <w:r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你</w:t>
      </w:r>
      <w:r w:rsidR="0033704A"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認</w:t>
      </w:r>
      <w:r w:rsidR="0033704A" w:rsidRPr="00E03255">
        <w:rPr>
          <w:rFonts w:ascii="書法中楷（破音二）" w:eastAsia="書法中楷（破音二）" w:hAnsi="標楷體" w:cs="Times New Roman" w:hint="eastAsia"/>
          <w:b/>
          <w:bCs/>
          <w:sz w:val="28"/>
          <w:szCs w:val="28"/>
        </w:rPr>
        <w:t>為</w:t>
      </w:r>
      <w:r w:rsidR="0033704A"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可以</w:t>
      </w:r>
      <w:r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怎麼做</w:t>
      </w:r>
      <w:r w:rsidR="000735B9" w:rsidRPr="00E03255">
        <w:rPr>
          <w:rFonts w:ascii="書法中楷（注音一）" w:eastAsia="書法中楷（注音一）" w:hAnsi="標楷體" w:cs="Times New Roman" w:hint="eastAsia"/>
          <w:b/>
          <w:bCs/>
          <w:sz w:val="28"/>
          <w:szCs w:val="28"/>
        </w:rPr>
        <w:t>？</w:t>
      </w:r>
      <w:r w:rsidR="000735B9" w:rsidRPr="00E03255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 xml:space="preserve"> </w:t>
      </w:r>
      <w:r w:rsidR="00242767" w:rsidRPr="00E03255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(</w:t>
      </w:r>
      <w:r w:rsidR="003F1EF0" w:rsidRPr="00E03255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自由作</w:t>
      </w:r>
      <w:r w:rsidR="007B3CA4" w:rsidRPr="00E03255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答</w:t>
      </w:r>
      <w:r w:rsidR="00CC62DB" w:rsidRPr="00E03255">
        <w:rPr>
          <w:rFonts w:ascii="書法中楷（注音一）" w:eastAsia="書法中楷（注音一）" w:hAnsi="Times New Roman" w:cs="Times New Roman" w:hint="eastAsia"/>
          <w:b/>
          <w:bCs/>
          <w:sz w:val="28"/>
          <w:szCs w:val="28"/>
        </w:rPr>
        <w:t>)</w:t>
      </w:r>
    </w:p>
    <w:p w14:paraId="355A2BCD" w14:textId="069A7510" w:rsidR="00242767" w:rsidRPr="00DD18CB" w:rsidRDefault="00756C80" w:rsidP="00DD18CB">
      <w:pPr>
        <w:pStyle w:val="aa"/>
        <w:spacing w:beforeLines="50" w:before="180" w:line="360" w:lineRule="exact"/>
        <w:ind w:leftChars="0" w:left="840"/>
        <w:jc w:val="both"/>
        <w:rPr>
          <w:rFonts w:ascii="書法中楷（注音一）" w:eastAsia="書法中楷（注音一）" w:hAnsi="Times New Roman" w:cs="Times New Roman"/>
          <w:sz w:val="28"/>
          <w:szCs w:val="28"/>
        </w:rPr>
      </w:pPr>
      <w:r w:rsidRPr="00DD18CB">
        <w:rPr>
          <w:rFonts w:ascii="書法中楷（注音一）" w:eastAsia="書法中楷（注音一）" w:hAnsi="Times New Roman" w:cs="Times New Roman" w:hint="eastAsia"/>
          <w:b/>
          <w:sz w:val="28"/>
          <w:szCs w:val="28"/>
        </w:rPr>
        <w:t>答:_______________________________________</w:t>
      </w:r>
      <w:r w:rsidR="004E2D6E">
        <w:rPr>
          <w:rFonts w:ascii="書法中楷（注音一）" w:eastAsia="書法中楷（注音一）" w:hAnsi="Times New Roman" w:cs="Times New Roman" w:hint="eastAsia"/>
          <w:b/>
          <w:sz w:val="28"/>
          <w:szCs w:val="28"/>
        </w:rPr>
        <w:t>___________</w:t>
      </w:r>
      <w:bookmarkStart w:id="10" w:name="_GoBack"/>
      <w:bookmarkEnd w:id="10"/>
    </w:p>
    <w:p w14:paraId="468E7D3A" w14:textId="77777777" w:rsidR="00242767" w:rsidRPr="00DD18CB" w:rsidRDefault="00242767" w:rsidP="00DD18CB">
      <w:pPr>
        <w:spacing w:beforeLines="50" w:before="180" w:line="360" w:lineRule="exact"/>
        <w:jc w:val="both"/>
        <w:rPr>
          <w:rFonts w:ascii="書法中楷（注音一）" w:eastAsia="書法中楷（注音一）" w:hAnsi="Times New Roman" w:cs="Times New Roman"/>
          <w:sz w:val="28"/>
          <w:szCs w:val="28"/>
        </w:rPr>
      </w:pPr>
    </w:p>
    <w:p w14:paraId="67E5C016" w14:textId="0650D450" w:rsidR="00CF6414" w:rsidRPr="00DD18CB" w:rsidRDefault="00CF6414" w:rsidP="00DD18CB">
      <w:pPr>
        <w:pStyle w:val="aa"/>
        <w:spacing w:beforeLines="50" w:before="180" w:line="360" w:lineRule="exact"/>
        <w:ind w:leftChars="0" w:left="840"/>
        <w:jc w:val="both"/>
        <w:rPr>
          <w:rFonts w:ascii="書法中楷（注音一）" w:eastAsia="書法中楷（注音一）" w:hAnsi="Times New Roman" w:cs="Times New Roman"/>
          <w:b/>
          <w:sz w:val="28"/>
          <w:szCs w:val="28"/>
        </w:rPr>
      </w:pPr>
    </w:p>
    <w:sectPr w:rsidR="00CF6414" w:rsidRPr="00DD18CB" w:rsidSect="007A03B9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695B" w14:textId="77777777" w:rsidR="00527655" w:rsidRDefault="00527655" w:rsidP="00666745">
      <w:r>
        <w:separator/>
      </w:r>
    </w:p>
  </w:endnote>
  <w:endnote w:type="continuationSeparator" w:id="0">
    <w:p w14:paraId="7349B792" w14:textId="77777777" w:rsidR="00527655" w:rsidRDefault="00527655" w:rsidP="006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f open 粉圓 1.1">
    <w:altName w:val="Malgun Gothic Semilight"/>
    <w:charset w:val="88"/>
    <w:family w:val="swiss"/>
    <w:pitch w:val="variable"/>
    <w:sig w:usb0="800002E3" w:usb1="38C87C7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四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王漢宗中明體注音">
    <w:altName w:val="微軟正黑體"/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70D0" w14:textId="77777777" w:rsidR="00527655" w:rsidRDefault="00527655" w:rsidP="00666745">
      <w:r>
        <w:separator/>
      </w:r>
    </w:p>
  </w:footnote>
  <w:footnote w:type="continuationSeparator" w:id="0">
    <w:p w14:paraId="54B2AD37" w14:textId="77777777" w:rsidR="00527655" w:rsidRDefault="00527655" w:rsidP="0066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FE9"/>
    <w:multiLevelType w:val="hybridMultilevel"/>
    <w:tmpl w:val="8B607184"/>
    <w:lvl w:ilvl="0" w:tplc="D55A64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34DB5"/>
    <w:multiLevelType w:val="hybridMultilevel"/>
    <w:tmpl w:val="D8B8C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A057E8"/>
    <w:multiLevelType w:val="hybridMultilevel"/>
    <w:tmpl w:val="D4D6B302"/>
    <w:lvl w:ilvl="0" w:tplc="FFFFFFFF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A644AA"/>
    <w:multiLevelType w:val="hybridMultilevel"/>
    <w:tmpl w:val="E23CA69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2250D29"/>
    <w:multiLevelType w:val="hybridMultilevel"/>
    <w:tmpl w:val="272C1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0B5C1B"/>
    <w:multiLevelType w:val="hybridMultilevel"/>
    <w:tmpl w:val="1500F708"/>
    <w:lvl w:ilvl="0" w:tplc="45A8D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665DE8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9C38A5"/>
    <w:multiLevelType w:val="hybridMultilevel"/>
    <w:tmpl w:val="D4D6B302"/>
    <w:lvl w:ilvl="0" w:tplc="889665BC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B3DB4"/>
    <w:multiLevelType w:val="hybridMultilevel"/>
    <w:tmpl w:val="D4D6B302"/>
    <w:lvl w:ilvl="0" w:tplc="889665BC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A061F4"/>
    <w:multiLevelType w:val="hybridMultilevel"/>
    <w:tmpl w:val="3CD04B5E"/>
    <w:lvl w:ilvl="0" w:tplc="FF9237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53CEA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89665BC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DD9E7B30">
      <w:start w:val="1"/>
      <w:numFmt w:val="decimalEnclosedCircle"/>
      <w:lvlText w:val="%4"/>
      <w:lvlJc w:val="left"/>
      <w:pPr>
        <w:ind w:left="1800" w:hanging="360"/>
      </w:pPr>
      <w:rPr>
        <w:rFonts w:ascii="jf open 粉圓 1.1" w:eastAsia="jf open 粉圓 1.1" w:hAnsi="jf open 粉圓 1.1"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9F6D7C"/>
    <w:multiLevelType w:val="multilevel"/>
    <w:tmpl w:val="0BCA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E64C9E"/>
    <w:multiLevelType w:val="hybridMultilevel"/>
    <w:tmpl w:val="2E76B708"/>
    <w:lvl w:ilvl="0" w:tplc="A1665DE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7535AD"/>
    <w:multiLevelType w:val="hybridMultilevel"/>
    <w:tmpl w:val="EC3E903C"/>
    <w:lvl w:ilvl="0" w:tplc="A1665DE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B67874"/>
    <w:multiLevelType w:val="hybridMultilevel"/>
    <w:tmpl w:val="801E6896"/>
    <w:lvl w:ilvl="0" w:tplc="153CE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4D7363"/>
    <w:multiLevelType w:val="hybridMultilevel"/>
    <w:tmpl w:val="53D45BA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46227AD"/>
    <w:multiLevelType w:val="hybridMultilevel"/>
    <w:tmpl w:val="B8F64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3F0E5B"/>
    <w:multiLevelType w:val="hybridMultilevel"/>
    <w:tmpl w:val="1A487D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240BF2"/>
    <w:multiLevelType w:val="hybridMultilevel"/>
    <w:tmpl w:val="10BC38EE"/>
    <w:lvl w:ilvl="0" w:tplc="FF9237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53CEA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89665BC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53"/>
    <w:rsid w:val="00000DD7"/>
    <w:rsid w:val="000012C5"/>
    <w:rsid w:val="00026221"/>
    <w:rsid w:val="0006411E"/>
    <w:rsid w:val="000735B9"/>
    <w:rsid w:val="000758FF"/>
    <w:rsid w:val="00077789"/>
    <w:rsid w:val="000B75FD"/>
    <w:rsid w:val="000C088A"/>
    <w:rsid w:val="000C1AD0"/>
    <w:rsid w:val="000C3A29"/>
    <w:rsid w:val="000C53D9"/>
    <w:rsid w:val="000C6859"/>
    <w:rsid w:val="000C6E3D"/>
    <w:rsid w:val="000F4338"/>
    <w:rsid w:val="00110360"/>
    <w:rsid w:val="00120A84"/>
    <w:rsid w:val="00143566"/>
    <w:rsid w:val="00155C2B"/>
    <w:rsid w:val="00170E62"/>
    <w:rsid w:val="0018702D"/>
    <w:rsid w:val="001B6008"/>
    <w:rsid w:val="001C2B76"/>
    <w:rsid w:val="001E4102"/>
    <w:rsid w:val="00207601"/>
    <w:rsid w:val="002231F1"/>
    <w:rsid w:val="00242767"/>
    <w:rsid w:val="00254380"/>
    <w:rsid w:val="0026689F"/>
    <w:rsid w:val="002708A7"/>
    <w:rsid w:val="002746D6"/>
    <w:rsid w:val="0029720E"/>
    <w:rsid w:val="002A6AB1"/>
    <w:rsid w:val="002B3667"/>
    <w:rsid w:val="002E2128"/>
    <w:rsid w:val="002E38EE"/>
    <w:rsid w:val="002F6654"/>
    <w:rsid w:val="003017DC"/>
    <w:rsid w:val="00301D1B"/>
    <w:rsid w:val="00331A04"/>
    <w:rsid w:val="0033704A"/>
    <w:rsid w:val="00345361"/>
    <w:rsid w:val="003723A0"/>
    <w:rsid w:val="00395CFD"/>
    <w:rsid w:val="003B09F1"/>
    <w:rsid w:val="003B346E"/>
    <w:rsid w:val="003E1CCF"/>
    <w:rsid w:val="003E3760"/>
    <w:rsid w:val="003F1EF0"/>
    <w:rsid w:val="003F5292"/>
    <w:rsid w:val="00425FFF"/>
    <w:rsid w:val="004317BA"/>
    <w:rsid w:val="00434393"/>
    <w:rsid w:val="00450E50"/>
    <w:rsid w:val="00451E72"/>
    <w:rsid w:val="00474241"/>
    <w:rsid w:val="00476C62"/>
    <w:rsid w:val="00484502"/>
    <w:rsid w:val="00485964"/>
    <w:rsid w:val="00494851"/>
    <w:rsid w:val="004A6FE6"/>
    <w:rsid w:val="004C4B23"/>
    <w:rsid w:val="004D0AED"/>
    <w:rsid w:val="004D406D"/>
    <w:rsid w:val="004E2D6E"/>
    <w:rsid w:val="00527655"/>
    <w:rsid w:val="00535E4B"/>
    <w:rsid w:val="005375E2"/>
    <w:rsid w:val="0054762F"/>
    <w:rsid w:val="00556102"/>
    <w:rsid w:val="00575401"/>
    <w:rsid w:val="005962F6"/>
    <w:rsid w:val="005C2F06"/>
    <w:rsid w:val="005C5FEB"/>
    <w:rsid w:val="005E3BD3"/>
    <w:rsid w:val="00601953"/>
    <w:rsid w:val="006046B9"/>
    <w:rsid w:val="00605D8C"/>
    <w:rsid w:val="00631521"/>
    <w:rsid w:val="00633100"/>
    <w:rsid w:val="00657270"/>
    <w:rsid w:val="006611E3"/>
    <w:rsid w:val="00666745"/>
    <w:rsid w:val="00670F55"/>
    <w:rsid w:val="006B3BCD"/>
    <w:rsid w:val="006B5A14"/>
    <w:rsid w:val="006D6B75"/>
    <w:rsid w:val="006E363E"/>
    <w:rsid w:val="006F2C9A"/>
    <w:rsid w:val="006F7B30"/>
    <w:rsid w:val="007003F9"/>
    <w:rsid w:val="00707C93"/>
    <w:rsid w:val="00710CE0"/>
    <w:rsid w:val="00756C80"/>
    <w:rsid w:val="007845A2"/>
    <w:rsid w:val="007877F0"/>
    <w:rsid w:val="007A03B9"/>
    <w:rsid w:val="007A521B"/>
    <w:rsid w:val="007B3CA4"/>
    <w:rsid w:val="007C2981"/>
    <w:rsid w:val="007D12EB"/>
    <w:rsid w:val="007D4CF5"/>
    <w:rsid w:val="007F28DB"/>
    <w:rsid w:val="00805E14"/>
    <w:rsid w:val="0081564F"/>
    <w:rsid w:val="00823EC9"/>
    <w:rsid w:val="00843E99"/>
    <w:rsid w:val="008624C7"/>
    <w:rsid w:val="0086250D"/>
    <w:rsid w:val="00867DCA"/>
    <w:rsid w:val="008706C6"/>
    <w:rsid w:val="00875AC3"/>
    <w:rsid w:val="008876C6"/>
    <w:rsid w:val="008969F0"/>
    <w:rsid w:val="008A592C"/>
    <w:rsid w:val="008D19C3"/>
    <w:rsid w:val="008F3778"/>
    <w:rsid w:val="008F4223"/>
    <w:rsid w:val="00900ADF"/>
    <w:rsid w:val="00903748"/>
    <w:rsid w:val="00905433"/>
    <w:rsid w:val="00923A9C"/>
    <w:rsid w:val="00927CE0"/>
    <w:rsid w:val="00931451"/>
    <w:rsid w:val="00936A2E"/>
    <w:rsid w:val="009531CE"/>
    <w:rsid w:val="00964504"/>
    <w:rsid w:val="00964A3C"/>
    <w:rsid w:val="00993759"/>
    <w:rsid w:val="009A310E"/>
    <w:rsid w:val="009B2B71"/>
    <w:rsid w:val="009D4E2D"/>
    <w:rsid w:val="009E70DF"/>
    <w:rsid w:val="009E7A07"/>
    <w:rsid w:val="00A021EC"/>
    <w:rsid w:val="00A07D22"/>
    <w:rsid w:val="00A30E92"/>
    <w:rsid w:val="00A41229"/>
    <w:rsid w:val="00A47C53"/>
    <w:rsid w:val="00A65FCD"/>
    <w:rsid w:val="00A81D06"/>
    <w:rsid w:val="00A9449E"/>
    <w:rsid w:val="00AC1553"/>
    <w:rsid w:val="00AD1615"/>
    <w:rsid w:val="00AD220B"/>
    <w:rsid w:val="00AE102C"/>
    <w:rsid w:val="00AF4990"/>
    <w:rsid w:val="00B02241"/>
    <w:rsid w:val="00B03D99"/>
    <w:rsid w:val="00B10F3A"/>
    <w:rsid w:val="00B17297"/>
    <w:rsid w:val="00B21346"/>
    <w:rsid w:val="00B300FF"/>
    <w:rsid w:val="00B357CA"/>
    <w:rsid w:val="00B435A5"/>
    <w:rsid w:val="00B45E3C"/>
    <w:rsid w:val="00B77430"/>
    <w:rsid w:val="00B826BE"/>
    <w:rsid w:val="00B86358"/>
    <w:rsid w:val="00BA1B29"/>
    <w:rsid w:val="00BA517E"/>
    <w:rsid w:val="00BB2B6B"/>
    <w:rsid w:val="00BE77E1"/>
    <w:rsid w:val="00C173E6"/>
    <w:rsid w:val="00C30BCA"/>
    <w:rsid w:val="00C66B88"/>
    <w:rsid w:val="00C811A4"/>
    <w:rsid w:val="00C81E07"/>
    <w:rsid w:val="00CC0BC4"/>
    <w:rsid w:val="00CC62DB"/>
    <w:rsid w:val="00CD3C39"/>
    <w:rsid w:val="00CD6724"/>
    <w:rsid w:val="00CE5F8F"/>
    <w:rsid w:val="00CF1081"/>
    <w:rsid w:val="00CF14BC"/>
    <w:rsid w:val="00CF353C"/>
    <w:rsid w:val="00CF6414"/>
    <w:rsid w:val="00D01959"/>
    <w:rsid w:val="00D21B46"/>
    <w:rsid w:val="00D22C60"/>
    <w:rsid w:val="00D30AF3"/>
    <w:rsid w:val="00D3195A"/>
    <w:rsid w:val="00D70E26"/>
    <w:rsid w:val="00D727F6"/>
    <w:rsid w:val="00D94710"/>
    <w:rsid w:val="00DD15EE"/>
    <w:rsid w:val="00DD18CB"/>
    <w:rsid w:val="00DE2F8F"/>
    <w:rsid w:val="00DF15C6"/>
    <w:rsid w:val="00DF3BFE"/>
    <w:rsid w:val="00E03255"/>
    <w:rsid w:val="00E076FA"/>
    <w:rsid w:val="00E1728D"/>
    <w:rsid w:val="00E5249E"/>
    <w:rsid w:val="00E547EC"/>
    <w:rsid w:val="00E56507"/>
    <w:rsid w:val="00E6254C"/>
    <w:rsid w:val="00E7343F"/>
    <w:rsid w:val="00E740E8"/>
    <w:rsid w:val="00E771B7"/>
    <w:rsid w:val="00E81ED7"/>
    <w:rsid w:val="00E94D01"/>
    <w:rsid w:val="00EA4575"/>
    <w:rsid w:val="00EC50CD"/>
    <w:rsid w:val="00F01210"/>
    <w:rsid w:val="00F108C2"/>
    <w:rsid w:val="00F81017"/>
    <w:rsid w:val="00F82EAB"/>
    <w:rsid w:val="00F90974"/>
    <w:rsid w:val="00FB60F6"/>
    <w:rsid w:val="00FC0A53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39DD"/>
  <w15:chartTrackingRefBased/>
  <w15:docId w15:val="{6F1A4F0A-8FB5-49A7-B532-DCA80832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31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231F1"/>
  </w:style>
  <w:style w:type="character" w:customStyle="1" w:styleId="a5">
    <w:name w:val="註解文字 字元"/>
    <w:basedOn w:val="a0"/>
    <w:link w:val="a4"/>
    <w:uiPriority w:val="99"/>
    <w:semiHidden/>
    <w:rsid w:val="002231F1"/>
  </w:style>
  <w:style w:type="paragraph" w:styleId="a6">
    <w:name w:val="annotation subject"/>
    <w:basedOn w:val="a4"/>
    <w:next w:val="a4"/>
    <w:link w:val="a7"/>
    <w:uiPriority w:val="99"/>
    <w:semiHidden/>
    <w:unhideWhenUsed/>
    <w:rsid w:val="002231F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231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23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31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249E"/>
    <w:pPr>
      <w:ind w:leftChars="200" w:left="480"/>
    </w:pPr>
  </w:style>
  <w:style w:type="character" w:styleId="ab">
    <w:name w:val="Hyperlink"/>
    <w:basedOn w:val="a0"/>
    <w:uiPriority w:val="99"/>
    <w:unhideWhenUsed/>
    <w:rsid w:val="00E524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F665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3B09F1"/>
    <w:rPr>
      <w:color w:val="808080"/>
    </w:rPr>
  </w:style>
  <w:style w:type="paragraph" w:styleId="ae">
    <w:name w:val="header"/>
    <w:basedOn w:val="a"/>
    <w:link w:val="af"/>
    <w:uiPriority w:val="99"/>
    <w:unhideWhenUsed/>
    <w:rsid w:val="0066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6674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6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66745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1564F"/>
    <w:rPr>
      <w:color w:val="605E5C"/>
      <w:shd w:val="clear" w:color="auto" w:fill="E1DFDD"/>
    </w:rPr>
  </w:style>
  <w:style w:type="paragraph" w:customStyle="1" w:styleId="c-breadcrumbsitem">
    <w:name w:val="c-breadcrumbs__item"/>
    <w:basedOn w:val="a"/>
    <w:rsid w:val="008156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D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eenpeace.org/taiwan/update/10937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fishdb.sinica.edu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urisland.pts.org.tw/content/2443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fishdb.sinica.edu.tw/knowledge_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greenpeace.org/taiwan/" TargetMode="External"/><Relationship Id="rId10" Type="http://schemas.openxmlformats.org/officeDocument/2006/relationships/hyperlink" Target="https://www.toff.org.tw/" TargetMode="External"/><Relationship Id="rId19" Type="http://schemas.openxmlformats.org/officeDocument/2006/relationships/hyperlink" Target="https://fishdb.sinica.edu.tw/seafoodguid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sci.asia/archives/65824" TargetMode="External"/><Relationship Id="rId22" Type="http://schemas.openxmlformats.org/officeDocument/2006/relationships/hyperlink" Target="https://kids.moa.gov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1997-2B82-4279-B77F-18A36C0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72</Words>
  <Characters>3834</Characters>
  <Application>Microsoft Office Word</Application>
  <DocSecurity>0</DocSecurity>
  <Lines>31</Lines>
  <Paragraphs>8</Paragraphs>
  <ScaleCrop>false</ScaleCrop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宗怡</dc:creator>
  <cp:keywords/>
  <dc:description/>
  <cp:lastModifiedBy>lhes</cp:lastModifiedBy>
  <cp:revision>5</cp:revision>
  <cp:lastPrinted>2023-10-30T06:23:00Z</cp:lastPrinted>
  <dcterms:created xsi:type="dcterms:W3CDTF">2024-02-25T10:44:00Z</dcterms:created>
  <dcterms:modified xsi:type="dcterms:W3CDTF">2024-02-26T05:25:00Z</dcterms:modified>
</cp:coreProperties>
</file>